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62A8F13A" w:rsidR="00C22DEE" w:rsidRDefault="0031507B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>
        <w:rPr>
          <w:rFonts w:ascii="Arial" w:hAnsi="Arial" w:cs="Arial"/>
          <w:color w:val="000000"/>
          <w:sz w:val="12"/>
          <w:szCs w:val="16"/>
          <w:lang w:val="nl-NL"/>
        </w:rPr>
        <w:t xml:space="preserve"> </w:t>
      </w:r>
      <w:r w:rsidR="004F5A1E" w:rsidRPr="004F5A1E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2F300358" wp14:editId="5FFD02AF">
            <wp:extent cx="3038899" cy="962159"/>
            <wp:effectExtent l="0" t="0" r="9525" b="9525"/>
            <wp:docPr id="63832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2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B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696E9FF9" w14:textId="77777777" w:rsidR="007E705B" w:rsidRPr="007C1D54" w:rsidRDefault="007E705B" w:rsidP="007E705B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7C1D54">
        <w:rPr>
          <w:rFonts w:ascii="Arial" w:hAnsi="Arial" w:cs="Arial"/>
          <w:color w:val="000000"/>
          <w:sz w:val="12"/>
          <w:szCs w:val="16"/>
          <w:lang w:val="nl-NL"/>
        </w:rPr>
        <w:t>LENNIKSEBAAN  451 – 1070 BRUSSEL</w:t>
      </w:r>
    </w:p>
    <w:p w14:paraId="3C9A151D" w14:textId="09405132" w:rsidR="00C22DEE" w:rsidRPr="00920FA2" w:rsidRDefault="00060DF5" w:rsidP="00C22DE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7D093F">
        <w:rPr>
          <w:rFonts w:ascii="Arial" w:hAnsi="Arial" w:cs="Arial"/>
          <w:color w:val="000000"/>
          <w:sz w:val="12"/>
          <w:szCs w:val="16"/>
          <w:lang w:val="nl-NL"/>
        </w:rPr>
        <w:t>TELEFOON (</w:t>
      </w:r>
      <w:r w:rsidR="00C22DEE" w:rsidRPr="00920FA2">
        <w:rPr>
          <w:rFonts w:ascii="Arial" w:hAnsi="Arial" w:cs="Arial"/>
          <w:color w:val="000000"/>
          <w:sz w:val="12"/>
          <w:szCs w:val="16"/>
          <w:lang w:val="nl-NL"/>
        </w:rPr>
        <w:t>02) 213.30.70</w:t>
      </w:r>
    </w:p>
    <w:p w14:paraId="3C9A151F" w14:textId="0903E153" w:rsidR="0021791A" w:rsidRPr="00920FA2" w:rsidRDefault="006A327F" w:rsidP="0021791A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u w:val="single"/>
          <w:lang w:val="nl-NL"/>
        </w:rPr>
      </w:pPr>
      <w:r w:rsidRPr="00920FA2">
        <w:rPr>
          <w:rFonts w:ascii="Arial" w:hAnsi="Arial" w:cs="Arial"/>
          <w:sz w:val="12"/>
          <w:szCs w:val="16"/>
          <w:lang w:val="nl-NL"/>
        </w:rPr>
        <w:t>PRODUCTION.PRODUCTIE@EUROMAF.COM</w:t>
      </w:r>
      <w:r w:rsidRPr="00920FA2">
        <w:rPr>
          <w:rFonts w:ascii="Arial" w:hAnsi="Arial" w:cs="Arial"/>
          <w:color w:val="000000"/>
          <w:sz w:val="12"/>
          <w:szCs w:val="16"/>
          <w:u w:val="single"/>
          <w:lang w:val="nl-NL"/>
        </w:rPr>
        <w:t xml:space="preserve"> </w:t>
      </w:r>
    </w:p>
    <w:p w14:paraId="3C9A1520" w14:textId="7DACFB5B" w:rsidR="00C22DEE" w:rsidRPr="00E6143A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 w:rsidRPr="00E6143A">
        <w:rPr>
          <w:rFonts w:ascii="Arial" w:hAnsi="Arial" w:cs="Arial"/>
          <w:color w:val="000000"/>
          <w:sz w:val="12"/>
          <w:szCs w:val="16"/>
        </w:rPr>
        <w:t>www.EUROMAF.BE</w:t>
      </w:r>
      <w:r w:rsidRPr="00E6143A">
        <w:rPr>
          <w:rFonts w:ascii="Arial" w:hAnsi="Arial" w:cs="Arial"/>
          <w:color w:val="000000"/>
          <w:sz w:val="12"/>
          <w:szCs w:val="16"/>
        </w:rPr>
        <w:br/>
        <w:t>BAN</w:t>
      </w:r>
      <w:r w:rsidR="007E705B" w:rsidRPr="00E6143A">
        <w:rPr>
          <w:rFonts w:ascii="Arial" w:hAnsi="Arial" w:cs="Arial"/>
          <w:color w:val="000000"/>
          <w:sz w:val="12"/>
          <w:szCs w:val="16"/>
        </w:rPr>
        <w:t>K</w:t>
      </w:r>
      <w:r w:rsidR="00C22DEE" w:rsidRPr="00E6143A">
        <w:rPr>
          <w:rFonts w:ascii="Arial" w:hAnsi="Arial" w:cs="Arial"/>
          <w:color w:val="000000"/>
          <w:sz w:val="12"/>
          <w:szCs w:val="16"/>
        </w:rPr>
        <w:t xml:space="preserve"> BE 72001602461016</w:t>
      </w:r>
    </w:p>
    <w:p w14:paraId="3C9A1521" w14:textId="7033C260" w:rsidR="00C22DEE" w:rsidRPr="007D093F" w:rsidRDefault="007E705B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7D093F">
        <w:rPr>
          <w:rFonts w:ascii="Arial" w:hAnsi="Arial" w:cs="Arial"/>
          <w:color w:val="000000"/>
          <w:sz w:val="12"/>
          <w:szCs w:val="16"/>
          <w:lang w:val="nl-NL"/>
        </w:rPr>
        <w:t xml:space="preserve">ONDERNEMINGSNR </w:t>
      </w:r>
      <w:r w:rsidR="00C22DEE" w:rsidRPr="007D093F">
        <w:rPr>
          <w:rFonts w:ascii="Arial" w:hAnsi="Arial" w:cs="Arial"/>
          <w:color w:val="000000"/>
          <w:sz w:val="12"/>
          <w:szCs w:val="16"/>
          <w:lang w:val="nl-NL"/>
        </w:rPr>
        <w:t>478 841 983</w:t>
      </w:r>
    </w:p>
    <w:p w14:paraId="3C9A1523" w14:textId="77777777" w:rsidR="00C22DEE" w:rsidRPr="007D093F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28" w14:textId="2391C7C4" w:rsidR="00C22DEE" w:rsidRPr="007E705B" w:rsidRDefault="007E705B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FF0000"/>
          <w:sz w:val="22"/>
          <w:szCs w:val="22"/>
          <w:lang w:val="nl-NL"/>
        </w:rPr>
      </w:pPr>
      <w:r w:rsidRPr="007E705B">
        <w:rPr>
          <w:rFonts w:ascii="Arial" w:hAnsi="Arial" w:cs="Arial"/>
          <w:b/>
          <w:color w:val="00B0F0"/>
          <w:sz w:val="22"/>
          <w:szCs w:val="22"/>
          <w:lang w:val="nl-NL"/>
        </w:rPr>
        <w:t>V</w:t>
      </w:r>
      <w:r w:rsidR="002052CE"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RAGENLIJST </w:t>
      </w:r>
      <w:r w:rsidRPr="007E705B">
        <w:rPr>
          <w:rFonts w:ascii="Arial" w:hAnsi="Arial" w:cs="Arial"/>
          <w:b/>
          <w:color w:val="00B0F0"/>
          <w:sz w:val="22"/>
          <w:szCs w:val="22"/>
          <w:lang w:val="nl-NL"/>
        </w:rPr>
        <w:t>POLIS ALLE BOUWPLAATS RISICO’S (ABR)</w:t>
      </w:r>
    </w:p>
    <w:p w14:paraId="3C9A1529" w14:textId="77777777" w:rsidR="00C22DEE" w:rsidRPr="007E705B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FF0000"/>
          <w:sz w:val="18"/>
          <w:szCs w:val="18"/>
          <w:lang w:val="nl-NL"/>
        </w:rPr>
      </w:pPr>
    </w:p>
    <w:p w14:paraId="2CFC37FB" w14:textId="77777777" w:rsidR="005B5799" w:rsidRDefault="005B5799" w:rsidP="00D12984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</w:p>
    <w:p w14:paraId="3C9A152B" w14:textId="4D3CB518" w:rsidR="00C22DEE" w:rsidRPr="007E705B" w:rsidRDefault="00D12984" w:rsidP="00D12984">
      <w:pPr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7E705B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° </w:t>
      </w:r>
      <w:r w:rsidR="002052CE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VERZEKERINGSNEMER</w:t>
      </w:r>
      <w:r w:rsidR="002052CE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:</w:t>
      </w:r>
      <w:r w:rsidR="00C22DEE" w:rsidRPr="007E705B">
        <w:rPr>
          <w:rFonts w:ascii="Arial" w:hAnsi="Arial" w:cs="Arial"/>
          <w:color w:val="00B0F0"/>
          <w:sz w:val="18"/>
          <w:szCs w:val="18"/>
          <w:lang w:val="nl-NL"/>
        </w:rPr>
        <w:tab/>
      </w:r>
    </w:p>
    <w:p w14:paraId="080C5630" w14:textId="77777777" w:rsidR="002E067B" w:rsidRPr="007E705B" w:rsidRDefault="002E067B" w:rsidP="00D12984">
      <w:pPr>
        <w:ind w:left="-555"/>
        <w:rPr>
          <w:rFonts w:ascii="Arial" w:hAnsi="Arial" w:cs="Arial"/>
          <w:color w:val="FF0000"/>
          <w:sz w:val="18"/>
          <w:szCs w:val="18"/>
          <w:lang w:val="nl-NL"/>
        </w:rPr>
      </w:pPr>
    </w:p>
    <w:p w14:paraId="3C9A152C" w14:textId="77777777" w:rsidR="00C22DEE" w:rsidRPr="007E705B" w:rsidRDefault="00C22DEE" w:rsidP="00C22DEE">
      <w:pPr>
        <w:ind w:left="-1275"/>
        <w:rPr>
          <w:rFonts w:ascii="Arial" w:hAnsi="Arial" w:cs="Arial"/>
          <w:color w:val="FF0000"/>
          <w:sz w:val="18"/>
          <w:szCs w:val="18"/>
          <w:lang w:val="nl-NL"/>
        </w:rPr>
      </w:pPr>
    </w:p>
    <w:p w14:paraId="31A6BEAA" w14:textId="78A8120A" w:rsidR="00D12984" w:rsidRDefault="007E705B" w:rsidP="00250BE7">
      <w:pPr>
        <w:ind w:left="-1275" w:firstLine="720"/>
        <w:rPr>
          <w:rFonts w:ascii="Arial" w:hAnsi="Arial" w:cs="Arial"/>
          <w:bCs/>
          <w:color w:val="000000"/>
          <w:sz w:val="18"/>
          <w:szCs w:val="18"/>
          <w:lang w:val="nl-NL"/>
        </w:rPr>
      </w:pPr>
      <w:r w:rsidRPr="007E705B">
        <w:rPr>
          <w:rFonts w:ascii="Arial" w:hAnsi="Arial" w:cs="Arial"/>
          <w:bCs/>
          <w:sz w:val="18"/>
          <w:szCs w:val="18"/>
          <w:lang w:val="nl-NL"/>
        </w:rPr>
        <w:t>Naam: ……….</w:t>
      </w:r>
      <w:r w:rsidR="00D12984" w:rsidRPr="007E705B">
        <w:rPr>
          <w:rFonts w:ascii="Arial" w:hAnsi="Arial" w:cs="Arial"/>
          <w:bCs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</w:t>
      </w:r>
      <w:r w:rsidR="007C23D5">
        <w:rPr>
          <w:rFonts w:ascii="Arial" w:hAnsi="Arial" w:cs="Arial"/>
          <w:bCs/>
          <w:color w:val="000000"/>
          <w:sz w:val="18"/>
          <w:szCs w:val="18"/>
          <w:lang w:val="nl-NL"/>
        </w:rPr>
        <w:t>….</w:t>
      </w:r>
    </w:p>
    <w:p w14:paraId="3B7EA028" w14:textId="77777777" w:rsidR="005B5799" w:rsidRPr="007E705B" w:rsidRDefault="005B5799" w:rsidP="00250BE7">
      <w:pPr>
        <w:ind w:left="-1275" w:firstLine="72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4C42F68D" w14:textId="50BA547C" w:rsidR="005B5799" w:rsidRDefault="007E705B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7E705B">
        <w:rPr>
          <w:rFonts w:ascii="Arial" w:hAnsi="Arial" w:cs="Arial"/>
          <w:color w:val="000000"/>
          <w:sz w:val="18"/>
          <w:szCs w:val="18"/>
          <w:lang w:val="nl-NL"/>
        </w:rPr>
        <w:t>St</w:t>
      </w:r>
      <w:r>
        <w:rPr>
          <w:rFonts w:ascii="Arial" w:hAnsi="Arial" w:cs="Arial"/>
          <w:color w:val="000000"/>
          <w:sz w:val="18"/>
          <w:szCs w:val="18"/>
          <w:lang w:val="nl-NL"/>
        </w:rPr>
        <w:t>raat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: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D12984" w:rsidRPr="007D093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12984" w:rsidRPr="007D093F">
        <w:rPr>
          <w:rFonts w:ascii="Arial" w:hAnsi="Arial" w:cs="Arial"/>
          <w:color w:val="000000"/>
          <w:sz w:val="18"/>
          <w:szCs w:val="18"/>
          <w:lang w:val="nl-NL"/>
        </w:rPr>
        <w:t>Num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mer</w:t>
      </w:r>
      <w:r w:rsidR="00D12984" w:rsidRPr="007D093F">
        <w:rPr>
          <w:rFonts w:ascii="Arial" w:hAnsi="Arial" w:cs="Arial"/>
          <w:color w:val="000000"/>
          <w:sz w:val="18"/>
          <w:szCs w:val="18"/>
          <w:lang w:val="nl-NL"/>
        </w:rPr>
        <w:t>: …</w:t>
      </w:r>
      <w:r w:rsidR="003C4AD8" w:rsidRPr="007D093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Bus:</w:t>
      </w:r>
      <w:r w:rsidR="00D12984" w:rsidRPr="007D093F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..</w:t>
      </w:r>
    </w:p>
    <w:p w14:paraId="4A930054" w14:textId="02D49C25" w:rsidR="003C4AD8" w:rsidRPr="002052CE" w:rsidRDefault="007E705B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2052CE">
        <w:rPr>
          <w:rFonts w:ascii="Arial" w:hAnsi="Arial" w:cs="Arial"/>
          <w:color w:val="000000"/>
          <w:sz w:val="18"/>
          <w:szCs w:val="18"/>
          <w:lang w:val="nl-NL"/>
        </w:rPr>
        <w:t>Postcode</w:t>
      </w:r>
      <w:r w:rsidR="003C4AD8" w:rsidRPr="002052CE">
        <w:rPr>
          <w:rFonts w:ascii="Arial" w:hAnsi="Arial" w:cs="Arial"/>
          <w:color w:val="000000"/>
          <w:sz w:val="18"/>
          <w:szCs w:val="18"/>
          <w:lang w:val="nl-NL"/>
        </w:rPr>
        <w:t>: ………………………………………………………</w:t>
      </w:r>
      <w:r w:rsidR="002052CE" w:rsidRPr="002052CE">
        <w:rPr>
          <w:rFonts w:ascii="Arial" w:hAnsi="Arial" w:cs="Arial"/>
          <w:color w:val="000000"/>
          <w:sz w:val="18"/>
          <w:szCs w:val="18"/>
          <w:lang w:val="nl-NL"/>
        </w:rPr>
        <w:t>Gemeente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2052CE" w:rsidRPr="002052CE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4AD8" w:rsidRPr="002052CE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3C9A152F" w14:textId="42ED73EA" w:rsidR="00C22DEE" w:rsidRPr="007E705B" w:rsidRDefault="005B5799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7E705B">
        <w:rPr>
          <w:rFonts w:ascii="Arial" w:hAnsi="Arial" w:cs="Arial"/>
          <w:color w:val="000000"/>
          <w:sz w:val="18"/>
          <w:szCs w:val="18"/>
          <w:lang w:val="nl-NL"/>
        </w:rPr>
        <w:t>Tel:</w:t>
      </w:r>
      <w:r w:rsidR="003C4AD8" w:rsidRPr="007E705B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</w:t>
      </w:r>
      <w:r w:rsidR="007E705B" w:rsidRPr="007E705B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DA77C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3C4AD8" w:rsidRPr="007E705B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D12984" w:rsidRPr="007E705B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E-mail:</w:t>
      </w:r>
      <w:r w:rsidR="003C4AD8" w:rsidRPr="007E705B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</w:t>
      </w:r>
      <w:r w:rsidR="007E705B" w:rsidRPr="007E705B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DA77C5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33" w14:textId="6355B7C5" w:rsidR="00AE0C62" w:rsidRDefault="00DA77C5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n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de</w:t>
      </w:r>
      <w:r>
        <w:rPr>
          <w:rFonts w:ascii="Arial" w:hAnsi="Arial" w:cs="Arial"/>
          <w:color w:val="000000"/>
          <w:sz w:val="18"/>
          <w:szCs w:val="18"/>
          <w:lang w:val="nl-NL"/>
        </w:rPr>
        <w:t>rnemingsnummer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3C4AD8" w:rsidRPr="007E705B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</w:t>
      </w:r>
      <w:r w:rsidR="007E705B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2052CE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5B5799">
        <w:rPr>
          <w:rFonts w:ascii="Arial" w:hAnsi="Arial" w:cs="Arial"/>
          <w:color w:val="000000"/>
          <w:sz w:val="18"/>
          <w:szCs w:val="18"/>
          <w:lang w:val="nl-NL"/>
        </w:rPr>
        <w:t>………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..</w:t>
      </w:r>
      <w:r w:rsidR="006A327F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 w:rsidR="007E705B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>Hoedanigheid</w:t>
      </w:r>
      <w:r w:rsidR="003766C2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(*)</w:t>
      </w:r>
      <w:r w:rsidR="006A327F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 :   </w:t>
      </w:r>
      <w:sdt>
        <w:sdtPr>
          <w:rPr>
            <w:rFonts w:ascii="Arial" w:hAnsi="Arial" w:cs="Arial"/>
            <w:color w:val="000000" w:themeColor="text1"/>
            <w:sz w:val="18"/>
            <w:szCs w:val="18"/>
            <w:lang w:val="nl-NL"/>
          </w:rPr>
          <w:id w:val="208348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7E705B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nl-NL"/>
            </w:rPr>
            <w:t>☐</w:t>
          </w:r>
        </w:sdtContent>
      </w:sdt>
      <w:r w:rsidR="006A327F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</w:t>
      </w:r>
      <w:r w:rsidR="007E705B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Bouwheer </w:t>
      </w:r>
      <w:r w:rsidR="003766C2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            </w:t>
      </w:r>
      <w:r w:rsidR="007C23D5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     </w:t>
      </w:r>
      <w:r w:rsidR="003766C2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  <w:lang w:val="nl-NL"/>
          </w:rPr>
          <w:id w:val="116358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7E705B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nl-NL"/>
            </w:rPr>
            <w:t>☐</w:t>
          </w:r>
        </w:sdtContent>
      </w:sdt>
      <w:r w:rsidR="003766C2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 w:rsidR="0065598A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 w:rsidR="003766C2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Architect              </w:t>
      </w:r>
      <w:r w:rsidR="007C23D5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  </w:t>
      </w:r>
      <w:r w:rsidR="003766C2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18"/>
            <w:szCs w:val="18"/>
            <w:lang w:val="nl-NL"/>
          </w:rPr>
          <w:id w:val="-17858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7E705B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nl-NL"/>
            </w:rPr>
            <w:t>☐</w:t>
          </w:r>
        </w:sdtContent>
      </w:sdt>
      <w:r w:rsidR="003766C2" w:rsidRPr="007E705B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</w:t>
      </w:r>
      <w:r w:rsidR="007E705B">
        <w:rPr>
          <w:rFonts w:ascii="Arial" w:hAnsi="Arial" w:cs="Arial"/>
          <w:color w:val="000000" w:themeColor="text1"/>
          <w:sz w:val="18"/>
          <w:szCs w:val="18"/>
          <w:lang w:val="nl-NL"/>
        </w:rPr>
        <w:t>Hoofdaannemer</w:t>
      </w:r>
    </w:p>
    <w:p w14:paraId="6B119316" w14:textId="77777777" w:rsidR="003C4AD8" w:rsidRPr="007E705B" w:rsidRDefault="003C4AD8" w:rsidP="003C4AD8">
      <w:pPr>
        <w:spacing w:line="360" w:lineRule="auto"/>
        <w:ind w:left="-595"/>
        <w:rPr>
          <w:rFonts w:ascii="Arial" w:hAnsi="Arial" w:cs="Arial"/>
          <w:b/>
          <w:color w:val="00B0F0"/>
          <w:sz w:val="18"/>
          <w:szCs w:val="18"/>
          <w:lang w:val="nl-NL"/>
        </w:rPr>
      </w:pPr>
    </w:p>
    <w:p w14:paraId="50428915" w14:textId="77777777" w:rsidR="005B5799" w:rsidRDefault="005B5799" w:rsidP="003C4AD8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</w:p>
    <w:p w14:paraId="3C9A1534" w14:textId="68383B29" w:rsidR="00C22DEE" w:rsidRPr="002052CE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7E705B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2° </w:t>
      </w:r>
      <w:r w:rsidR="007E705B" w:rsidRPr="007E705B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TE VERZEKEREN </w:t>
      </w:r>
      <w:r w:rsidR="007E705B" w:rsidRPr="002052CE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PARTIJEN</w:t>
      </w:r>
      <w:r w:rsidR="007E705B" w:rsidRPr="002052CE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2052CE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2987CFBA" w14:textId="77777777" w:rsidR="003766C2" w:rsidRPr="002052CE" w:rsidRDefault="003766C2" w:rsidP="003C4AD8">
      <w:pPr>
        <w:ind w:left="-555"/>
        <w:rPr>
          <w:rFonts w:ascii="Arial" w:hAnsi="Arial" w:cs="Arial"/>
          <w:b/>
          <w:color w:val="FF0000"/>
          <w:sz w:val="18"/>
          <w:szCs w:val="18"/>
          <w:lang w:val="nl-NL"/>
        </w:rPr>
      </w:pPr>
    </w:p>
    <w:p w14:paraId="54485006" w14:textId="3A37D7EB" w:rsidR="003766C2" w:rsidRPr="002052CE" w:rsidRDefault="003766C2" w:rsidP="003C4AD8">
      <w:pPr>
        <w:ind w:left="-555"/>
        <w:rPr>
          <w:rFonts w:ascii="Arial" w:hAnsi="Arial" w:cs="Arial"/>
          <w:b/>
          <w:color w:val="E76605"/>
          <w:sz w:val="18"/>
          <w:szCs w:val="18"/>
          <w:lang w:val="nl-NL"/>
        </w:rPr>
      </w:pPr>
    </w:p>
    <w:p w14:paraId="76DD62B3" w14:textId="5A18516A" w:rsidR="003766C2" w:rsidRPr="000A1C5F" w:rsidRDefault="007E705B" w:rsidP="003766C2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ouwheer</w:t>
      </w:r>
    </w:p>
    <w:p w14:paraId="54425B4B" w14:textId="77777777" w:rsidR="003766C2" w:rsidRDefault="003766C2" w:rsidP="003C4AD8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</w:p>
    <w:p w14:paraId="5C464CB7" w14:textId="4C99DC5E" w:rsidR="007C23D5" w:rsidRDefault="00DA77C5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aam :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 w:rsidR="003766C2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</w:t>
      </w:r>
      <w:r w:rsidR="007E705B">
        <w:rPr>
          <w:rFonts w:ascii="Arial" w:hAnsi="Arial" w:cs="Arial"/>
          <w:color w:val="000000"/>
          <w:sz w:val="18"/>
          <w:szCs w:val="18"/>
        </w:rPr>
        <w:t>……</w:t>
      </w:r>
      <w:r w:rsidR="007C23D5">
        <w:rPr>
          <w:rFonts w:ascii="Arial" w:hAnsi="Arial" w:cs="Arial"/>
          <w:color w:val="000000"/>
          <w:sz w:val="18"/>
          <w:szCs w:val="18"/>
        </w:rPr>
        <w:t>……...</w:t>
      </w:r>
    </w:p>
    <w:p w14:paraId="71D2D6E6" w14:textId="05DFC693" w:rsidR="000A1C5F" w:rsidRDefault="00DA77C5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raat :</w:t>
      </w:r>
      <w:r w:rsidR="003766C2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Nummer :</w:t>
      </w:r>
      <w:r w:rsidR="007E705B">
        <w:rPr>
          <w:rFonts w:ascii="Arial" w:hAnsi="Arial" w:cs="Arial"/>
          <w:color w:val="000000"/>
          <w:sz w:val="18"/>
          <w:szCs w:val="18"/>
        </w:rPr>
        <w:t xml:space="preserve"> </w:t>
      </w:r>
      <w:r w:rsidR="003766C2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us :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 w:rsidR="003766C2">
        <w:rPr>
          <w:rFonts w:ascii="Arial" w:hAnsi="Arial" w:cs="Arial"/>
          <w:color w:val="000000"/>
          <w:sz w:val="18"/>
          <w:szCs w:val="18"/>
        </w:rPr>
        <w:t>………………………</w:t>
      </w:r>
      <w:r w:rsidR="007E705B">
        <w:rPr>
          <w:rFonts w:ascii="Arial" w:hAnsi="Arial" w:cs="Arial"/>
          <w:color w:val="000000"/>
          <w:sz w:val="18"/>
          <w:szCs w:val="18"/>
        </w:rPr>
        <w:t>…</w:t>
      </w:r>
      <w:r w:rsidR="007C23D5">
        <w:rPr>
          <w:rFonts w:ascii="Arial" w:hAnsi="Arial" w:cs="Arial"/>
          <w:color w:val="000000"/>
          <w:sz w:val="18"/>
          <w:szCs w:val="18"/>
        </w:rPr>
        <w:t>………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4B83444" w14:textId="79123310" w:rsidR="003C4AD8" w:rsidRDefault="007E705B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stcode</w:t>
      </w:r>
      <w:r w:rsidR="007C23D5">
        <w:rPr>
          <w:rFonts w:ascii="Arial" w:hAnsi="Arial" w:cs="Arial"/>
          <w:color w:val="000000"/>
          <w:sz w:val="18"/>
          <w:szCs w:val="18"/>
        </w:rPr>
        <w:t> :</w:t>
      </w:r>
      <w:r w:rsidR="000A1C5F">
        <w:rPr>
          <w:rFonts w:ascii="Arial" w:hAnsi="Arial" w:cs="Arial"/>
          <w:color w:val="000000"/>
          <w:sz w:val="18"/>
          <w:szCs w:val="18"/>
        </w:rPr>
        <w:t xml:space="preserve"> ……</w:t>
      </w:r>
      <w:r w:rsidR="003C4AD8"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 w:rsidR="003C4AD8" w:rsidRPr="00A96E04">
        <w:rPr>
          <w:rFonts w:ascii="Arial" w:hAnsi="Arial" w:cs="Arial"/>
          <w:color w:val="000000"/>
          <w:sz w:val="18"/>
          <w:szCs w:val="18"/>
        </w:rPr>
        <w:t>…</w:t>
      </w:r>
      <w:r w:rsidR="0002606A">
        <w:rPr>
          <w:rFonts w:ascii="Arial" w:hAnsi="Arial" w:cs="Arial"/>
          <w:color w:val="000000"/>
          <w:sz w:val="18"/>
          <w:szCs w:val="18"/>
        </w:rPr>
        <w:t>Gemeente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 : </w:t>
      </w:r>
      <w:r w:rsidR="002052CE">
        <w:rPr>
          <w:rFonts w:ascii="Arial" w:hAnsi="Arial" w:cs="Arial"/>
          <w:color w:val="000000"/>
          <w:sz w:val="18"/>
          <w:szCs w:val="18"/>
        </w:rPr>
        <w:t>…</w:t>
      </w:r>
      <w:r w:rsidR="003C4AD8"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</w:t>
      </w:r>
      <w:r w:rsidR="007C23D5">
        <w:rPr>
          <w:rFonts w:ascii="Arial" w:hAnsi="Arial" w:cs="Arial"/>
          <w:color w:val="000000"/>
          <w:sz w:val="18"/>
          <w:szCs w:val="18"/>
        </w:rPr>
        <w:t>…..</w:t>
      </w:r>
    </w:p>
    <w:p w14:paraId="3B8F25ED" w14:textId="2B11C85C" w:rsidR="005B5799" w:rsidRDefault="005B5799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proofErr w:type="gramStart"/>
      <w:r w:rsidRPr="007E705B">
        <w:rPr>
          <w:rFonts w:ascii="Arial" w:hAnsi="Arial" w:cs="Arial"/>
          <w:color w:val="000000"/>
          <w:sz w:val="18"/>
          <w:szCs w:val="18"/>
          <w:lang w:val="nl-NL"/>
        </w:rPr>
        <w:t>Onde</w:t>
      </w:r>
      <w:r>
        <w:rPr>
          <w:rFonts w:ascii="Arial" w:hAnsi="Arial" w:cs="Arial"/>
          <w:color w:val="000000"/>
          <w:sz w:val="18"/>
          <w:szCs w:val="18"/>
          <w:lang w:val="nl-NL"/>
        </w:rPr>
        <w:t>r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nemingsnummer</w:t>
      </w:r>
      <w:r w:rsidR="00DA77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:</w:t>
      </w:r>
      <w:proofErr w:type="gramEnd"/>
      <w:r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4876C089" w14:textId="77777777" w:rsidR="002052CE" w:rsidRDefault="002052C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6A2F059" w14:textId="77777777" w:rsidR="000A1C5F" w:rsidRDefault="000A1C5F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146E50D8" w14:textId="77777777" w:rsidR="000A1C5F" w:rsidRDefault="000A1C5F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59D98F05" w14:textId="02316791" w:rsidR="000A1C5F" w:rsidRPr="000A1C5F" w:rsidRDefault="000A1C5F" w:rsidP="000A1C5F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color w:val="000000"/>
          <w:sz w:val="18"/>
          <w:szCs w:val="18"/>
        </w:rPr>
      </w:pPr>
      <w:r w:rsidRPr="000A1C5F">
        <w:rPr>
          <w:rFonts w:ascii="Arial" w:hAnsi="Arial" w:cs="Arial"/>
          <w:b/>
          <w:bCs/>
          <w:color w:val="000000"/>
          <w:sz w:val="18"/>
          <w:szCs w:val="18"/>
        </w:rPr>
        <w:t>Architect</w:t>
      </w:r>
    </w:p>
    <w:p w14:paraId="043D6496" w14:textId="77777777" w:rsidR="000A1C5F" w:rsidRDefault="000A1C5F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74D99FCE" w14:textId="0C82F9E8" w:rsidR="000A1C5F" w:rsidRDefault="00DA77C5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 xml:space="preserve">aam : </w:t>
      </w:r>
      <w:r w:rsidR="000A1C5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7E705B">
        <w:rPr>
          <w:rFonts w:ascii="Arial" w:hAnsi="Arial" w:cs="Arial"/>
          <w:color w:val="000000"/>
          <w:sz w:val="18"/>
          <w:szCs w:val="18"/>
        </w:rPr>
        <w:t>……</w:t>
      </w:r>
      <w:r w:rsidR="007C23D5">
        <w:rPr>
          <w:rFonts w:ascii="Arial" w:hAnsi="Arial" w:cs="Arial"/>
          <w:color w:val="000000"/>
          <w:sz w:val="18"/>
          <w:szCs w:val="18"/>
        </w:rPr>
        <w:t>……....</w:t>
      </w:r>
      <w:r>
        <w:rPr>
          <w:rFonts w:ascii="Arial" w:hAnsi="Arial" w:cs="Arial"/>
          <w:color w:val="000000"/>
          <w:sz w:val="18"/>
          <w:szCs w:val="18"/>
        </w:rPr>
        <w:t>............. Straat :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Nummer :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>
        <w:rPr>
          <w:rFonts w:ascii="Arial" w:hAnsi="Arial" w:cs="Arial"/>
          <w:color w:val="000000"/>
          <w:sz w:val="18"/>
          <w:szCs w:val="18"/>
        </w:rPr>
        <w:t>B</w:t>
      </w:r>
      <w:r w:rsidR="007E705B">
        <w:rPr>
          <w:rFonts w:ascii="Arial" w:hAnsi="Arial" w:cs="Arial"/>
          <w:color w:val="000000"/>
          <w:sz w:val="18"/>
          <w:szCs w:val="18"/>
        </w:rPr>
        <w:t>us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:</w:t>
      </w:r>
      <w:r w:rsidR="000A1C5F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="007E705B">
        <w:rPr>
          <w:rFonts w:ascii="Arial" w:hAnsi="Arial" w:cs="Arial"/>
          <w:color w:val="000000"/>
          <w:sz w:val="18"/>
          <w:szCs w:val="18"/>
        </w:rPr>
        <w:t>…</w:t>
      </w:r>
      <w:r w:rsidR="007C23D5">
        <w:rPr>
          <w:rFonts w:ascii="Arial" w:hAnsi="Arial" w:cs="Arial"/>
          <w:color w:val="000000"/>
          <w:sz w:val="18"/>
          <w:szCs w:val="18"/>
        </w:rPr>
        <w:t>………</w:t>
      </w:r>
    </w:p>
    <w:p w14:paraId="5BD4857D" w14:textId="36577746" w:rsidR="000A1C5F" w:rsidRDefault="007E705B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stcode</w:t>
      </w:r>
      <w:r w:rsidR="007C23D5">
        <w:rPr>
          <w:rFonts w:ascii="Arial" w:hAnsi="Arial" w:cs="Arial"/>
          <w:color w:val="000000"/>
          <w:sz w:val="18"/>
          <w:szCs w:val="18"/>
        </w:rPr>
        <w:t> :</w:t>
      </w:r>
      <w:r w:rsidR="000A1C5F">
        <w:rPr>
          <w:rFonts w:ascii="Arial" w:hAnsi="Arial" w:cs="Arial"/>
          <w:color w:val="000000"/>
          <w:sz w:val="18"/>
          <w:szCs w:val="18"/>
        </w:rPr>
        <w:t>…</w:t>
      </w:r>
      <w:r w:rsidR="000A1C5F"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  <w:r w:rsidR="0002606A" w:rsidRPr="0002606A">
        <w:rPr>
          <w:rFonts w:ascii="Arial" w:hAnsi="Arial" w:cs="Arial"/>
          <w:color w:val="000000"/>
          <w:sz w:val="18"/>
          <w:szCs w:val="18"/>
        </w:rPr>
        <w:t xml:space="preserve"> </w:t>
      </w:r>
      <w:r w:rsidR="00DA77C5">
        <w:rPr>
          <w:rFonts w:ascii="Arial" w:hAnsi="Arial" w:cs="Arial"/>
          <w:color w:val="000000"/>
          <w:sz w:val="18"/>
          <w:szCs w:val="18"/>
        </w:rPr>
        <w:t>Gemeente :</w:t>
      </w:r>
      <w:r w:rsidR="007C23D5"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 w:rsidRPr="00A96E04">
        <w:rPr>
          <w:rFonts w:ascii="Arial" w:hAnsi="Arial" w:cs="Arial"/>
          <w:color w:val="000000"/>
          <w:sz w:val="18"/>
          <w:szCs w:val="18"/>
        </w:rPr>
        <w:t>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</w:t>
      </w:r>
      <w:r w:rsidR="0002606A">
        <w:rPr>
          <w:rFonts w:ascii="Arial" w:hAnsi="Arial" w:cs="Arial"/>
          <w:color w:val="000000"/>
          <w:sz w:val="18"/>
          <w:szCs w:val="18"/>
        </w:rPr>
        <w:t>…</w:t>
      </w:r>
      <w:r w:rsidR="007C23D5">
        <w:rPr>
          <w:rFonts w:ascii="Arial" w:hAnsi="Arial" w:cs="Arial"/>
          <w:color w:val="000000"/>
          <w:sz w:val="18"/>
          <w:szCs w:val="18"/>
        </w:rPr>
        <w:t>……</w:t>
      </w:r>
      <w:r w:rsidR="00DA77C5">
        <w:rPr>
          <w:rFonts w:ascii="Arial" w:hAnsi="Arial" w:cs="Arial"/>
          <w:color w:val="000000"/>
          <w:sz w:val="18"/>
          <w:szCs w:val="18"/>
        </w:rPr>
        <w:t>...</w:t>
      </w:r>
    </w:p>
    <w:p w14:paraId="2970C552" w14:textId="5476E2EE" w:rsidR="005B5799" w:rsidRDefault="005B5799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7E705B">
        <w:rPr>
          <w:rFonts w:ascii="Arial" w:hAnsi="Arial" w:cs="Arial"/>
          <w:color w:val="000000"/>
          <w:sz w:val="18"/>
          <w:szCs w:val="18"/>
          <w:lang w:val="nl-NL"/>
        </w:rPr>
        <w:t>Onde</w:t>
      </w:r>
      <w:r>
        <w:rPr>
          <w:rFonts w:ascii="Arial" w:hAnsi="Arial" w:cs="Arial"/>
          <w:color w:val="000000"/>
          <w:sz w:val="18"/>
          <w:szCs w:val="18"/>
          <w:lang w:val="nl-NL"/>
        </w:rPr>
        <w:t>r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nemingsnummer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…..</w:t>
      </w:r>
    </w:p>
    <w:p w14:paraId="3A23AC53" w14:textId="77777777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E819FE4" w14:textId="77777777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0583E3F3" w14:textId="1D932AD6" w:rsidR="000A1C5F" w:rsidRPr="000A1C5F" w:rsidRDefault="000A1C5F" w:rsidP="000A1C5F">
      <w:pPr>
        <w:pStyle w:val="Paragraphedeliste"/>
        <w:numPr>
          <w:ilvl w:val="0"/>
          <w:numId w:val="12"/>
        </w:numPr>
        <w:rPr>
          <w:rFonts w:ascii="Arial" w:hAnsi="Arial" w:cs="Arial"/>
          <w:b/>
          <w:bCs/>
          <w:color w:val="000000"/>
          <w:sz w:val="18"/>
          <w:szCs w:val="18"/>
        </w:rPr>
      </w:pPr>
      <w:r w:rsidRPr="000A1C5F">
        <w:rPr>
          <w:rFonts w:ascii="Arial" w:hAnsi="Arial" w:cs="Arial"/>
          <w:b/>
          <w:bCs/>
          <w:color w:val="000000"/>
          <w:sz w:val="18"/>
          <w:szCs w:val="18"/>
        </w:rPr>
        <w:t>Ing</w:t>
      </w:r>
      <w:r w:rsidR="007C23D5">
        <w:rPr>
          <w:rFonts w:ascii="Arial" w:hAnsi="Arial" w:cs="Arial"/>
          <w:b/>
          <w:bCs/>
          <w:color w:val="000000"/>
          <w:sz w:val="18"/>
          <w:szCs w:val="18"/>
        </w:rPr>
        <w:t>e</w:t>
      </w:r>
      <w:r w:rsidRPr="000A1C5F">
        <w:rPr>
          <w:rFonts w:ascii="Arial" w:hAnsi="Arial" w:cs="Arial"/>
          <w:b/>
          <w:bCs/>
          <w:color w:val="000000"/>
          <w:sz w:val="18"/>
          <w:szCs w:val="18"/>
        </w:rPr>
        <w:t xml:space="preserve">nieur </w:t>
      </w:r>
    </w:p>
    <w:p w14:paraId="0311FCBB" w14:textId="77777777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0022895B" w14:textId="323F1621" w:rsidR="000A1C5F" w:rsidRPr="00060DF5" w:rsidRDefault="00DA77C5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bookmarkStart w:id="0" w:name="_Hlk202360602"/>
      <w:r w:rsidRPr="00060DF5">
        <w:rPr>
          <w:rFonts w:ascii="Arial" w:hAnsi="Arial" w:cs="Arial"/>
          <w:color w:val="000000"/>
          <w:sz w:val="18"/>
          <w:szCs w:val="18"/>
          <w:lang w:val="nl-NL"/>
        </w:rPr>
        <w:t>Naam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060DF5">
        <w:rPr>
          <w:rFonts w:ascii="Arial" w:hAnsi="Arial" w:cs="Arial"/>
          <w:color w:val="000000"/>
          <w:sz w:val="18"/>
          <w:szCs w:val="18"/>
          <w:lang w:val="nl-NL"/>
        </w:rPr>
        <w:t>: …</w:t>
      </w:r>
      <w:r w:rsidR="000A1C5F" w:rsidRPr="00060DF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</w:t>
      </w:r>
      <w:r w:rsidR="007E705B" w:rsidRPr="00060DF5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7C23D5" w:rsidRPr="00060DF5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5B5799" w:rsidRPr="00060DF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AA5090" w:rsidRPr="00060DF5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47FC0E59" w14:textId="67569E7E" w:rsidR="000A1C5F" w:rsidRPr="00060DF5" w:rsidRDefault="00DA77C5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60DF5">
        <w:rPr>
          <w:rFonts w:ascii="Arial" w:hAnsi="Arial" w:cs="Arial"/>
          <w:color w:val="000000"/>
          <w:sz w:val="18"/>
          <w:szCs w:val="18"/>
          <w:lang w:val="nl-NL"/>
        </w:rPr>
        <w:t>Straat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060DF5">
        <w:rPr>
          <w:rFonts w:ascii="Arial" w:hAnsi="Arial" w:cs="Arial"/>
          <w:color w:val="000000"/>
          <w:sz w:val="18"/>
          <w:szCs w:val="18"/>
          <w:lang w:val="nl-NL"/>
        </w:rPr>
        <w:t>: …</w:t>
      </w:r>
      <w:r w:rsidR="000A1C5F" w:rsidRPr="00060DF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</w:t>
      </w:r>
      <w:r w:rsidR="007E705B" w:rsidRPr="00060DF5">
        <w:rPr>
          <w:rFonts w:ascii="Arial" w:hAnsi="Arial" w:cs="Arial"/>
          <w:color w:val="000000"/>
          <w:sz w:val="18"/>
          <w:szCs w:val="18"/>
          <w:lang w:val="nl-NL"/>
        </w:rPr>
        <w:t>Nummer</w:t>
      </w:r>
      <w:r w:rsidR="007C23D5" w:rsidRPr="00060DF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7E705B" w:rsidRPr="00060DF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A1C5F" w:rsidRPr="00060DF5">
        <w:rPr>
          <w:rFonts w:ascii="Arial" w:hAnsi="Arial" w:cs="Arial"/>
          <w:color w:val="000000"/>
          <w:sz w:val="18"/>
          <w:szCs w:val="18"/>
          <w:lang w:val="nl-NL"/>
        </w:rPr>
        <w:t>…………………………B</w:t>
      </w:r>
      <w:r w:rsidR="007E705B" w:rsidRPr="00060DF5">
        <w:rPr>
          <w:rFonts w:ascii="Arial" w:hAnsi="Arial" w:cs="Arial"/>
          <w:color w:val="000000"/>
          <w:sz w:val="18"/>
          <w:szCs w:val="18"/>
          <w:lang w:val="nl-NL"/>
        </w:rPr>
        <w:t>us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C23D5" w:rsidRPr="00060DF5">
        <w:rPr>
          <w:rFonts w:ascii="Arial" w:hAnsi="Arial" w:cs="Arial"/>
          <w:color w:val="000000"/>
          <w:sz w:val="18"/>
          <w:szCs w:val="18"/>
          <w:lang w:val="nl-NL"/>
        </w:rPr>
        <w:t>: ..</w:t>
      </w:r>
      <w:r w:rsidR="000A1C5F" w:rsidRPr="00060DF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</w:t>
      </w:r>
      <w:r w:rsidR="007E705B" w:rsidRPr="00060DF5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7C23D5" w:rsidRPr="00060DF5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AA5090" w:rsidRPr="00060DF5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2BBF3F35" w14:textId="02192365" w:rsidR="000A1C5F" w:rsidRPr="00060DF5" w:rsidRDefault="007E705B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60DF5">
        <w:rPr>
          <w:rFonts w:ascii="Arial" w:hAnsi="Arial" w:cs="Arial"/>
          <w:color w:val="000000"/>
          <w:sz w:val="18"/>
          <w:szCs w:val="18"/>
          <w:lang w:val="nl-NL"/>
        </w:rPr>
        <w:t>Postcode</w:t>
      </w:r>
      <w:r w:rsidR="00DA77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C23D5" w:rsidRPr="00060DF5">
        <w:rPr>
          <w:rFonts w:ascii="Arial" w:hAnsi="Arial" w:cs="Arial"/>
          <w:color w:val="000000"/>
          <w:sz w:val="18"/>
          <w:szCs w:val="18"/>
          <w:lang w:val="nl-NL"/>
        </w:rPr>
        <w:t>: ..</w:t>
      </w:r>
      <w:r w:rsidR="000A1C5F" w:rsidRPr="00060DF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</w:t>
      </w:r>
      <w:r w:rsidR="0002606A" w:rsidRPr="00060DF5">
        <w:rPr>
          <w:rFonts w:ascii="Arial" w:hAnsi="Arial" w:cs="Arial"/>
          <w:color w:val="000000"/>
          <w:sz w:val="18"/>
          <w:szCs w:val="18"/>
          <w:lang w:val="nl-NL"/>
        </w:rPr>
        <w:t xml:space="preserve"> Gemeente</w:t>
      </w:r>
      <w:r w:rsidR="007C23D5" w:rsidRPr="00060DF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02606A" w:rsidRPr="00060DF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A1C5F" w:rsidRPr="00060DF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</w:t>
      </w:r>
      <w:r w:rsidRPr="00060DF5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AA5090" w:rsidRPr="00060DF5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5E5B7449" w14:textId="055035EF" w:rsidR="000A1C5F" w:rsidRDefault="005B5799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E705B">
        <w:rPr>
          <w:rFonts w:ascii="Arial" w:hAnsi="Arial" w:cs="Arial"/>
          <w:color w:val="000000"/>
          <w:sz w:val="18"/>
          <w:szCs w:val="18"/>
          <w:lang w:val="nl-NL"/>
        </w:rPr>
        <w:t>Onde</w:t>
      </w:r>
      <w:r>
        <w:rPr>
          <w:rFonts w:ascii="Arial" w:hAnsi="Arial" w:cs="Arial"/>
          <w:color w:val="000000"/>
          <w:sz w:val="18"/>
          <w:szCs w:val="18"/>
          <w:lang w:val="nl-NL"/>
        </w:rPr>
        <w:t>r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nemingsnummer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</w:t>
      </w:r>
      <w:r w:rsidR="007C23D5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06D502B4" w14:textId="77777777" w:rsidR="005B5799" w:rsidRDefault="005B5799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7B6A9236" w14:textId="77777777" w:rsidR="005B5799" w:rsidRDefault="005B5799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156B8A67" w14:textId="77777777" w:rsidR="005B5799" w:rsidRDefault="005B5799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19C38FC0" w14:textId="77777777" w:rsidR="005B5799" w:rsidRDefault="005B5799" w:rsidP="005B5799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(*) 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Schrappen wat niet past</w:t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/aanv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ullen indien nodig</w:t>
      </w:r>
    </w:p>
    <w:p w14:paraId="7E6E8985" w14:textId="77777777" w:rsidR="005B5799" w:rsidRDefault="005B5799" w:rsidP="005B5799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(**) Bijkomende informatie</w:t>
      </w:r>
    </w:p>
    <w:p w14:paraId="4D8E3952" w14:textId="77777777" w:rsidR="005B5799" w:rsidRDefault="005B5799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335557" w14:textId="77777777" w:rsidR="00E0769F" w:rsidRDefault="00E0769F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F035004" w14:textId="77777777" w:rsidR="00E0769F" w:rsidRPr="000A1C5F" w:rsidRDefault="00E0769F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426CED3" w14:textId="77777777" w:rsidR="000A1C5F" w:rsidRPr="000A1C5F" w:rsidRDefault="000A1C5F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p w14:paraId="4BE7A900" w14:textId="005D13A4" w:rsidR="000A1C5F" w:rsidRPr="000A1C5F" w:rsidRDefault="007E705B" w:rsidP="000A1C5F">
      <w:pPr>
        <w:pStyle w:val="Paragraphedeliste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oofdaannemer</w:t>
      </w:r>
    </w:p>
    <w:p w14:paraId="0FD57A52" w14:textId="77777777" w:rsidR="000A1C5F" w:rsidRDefault="000A1C5F" w:rsidP="000A1C5F">
      <w:pPr>
        <w:rPr>
          <w:rFonts w:ascii="Arial" w:hAnsi="Arial" w:cs="Arial"/>
          <w:color w:val="000000"/>
          <w:sz w:val="18"/>
          <w:szCs w:val="18"/>
        </w:rPr>
      </w:pPr>
    </w:p>
    <w:p w14:paraId="3A877FFB" w14:textId="2576BA4B" w:rsidR="000A1C5F" w:rsidRDefault="000A1C5F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</w:t>
      </w:r>
      <w:r w:rsidR="007E705B">
        <w:rPr>
          <w:rFonts w:ascii="Arial" w:hAnsi="Arial" w:cs="Arial"/>
          <w:color w:val="000000"/>
          <w:sz w:val="18"/>
          <w:szCs w:val="18"/>
        </w:rPr>
        <w:t>aam</w:t>
      </w:r>
      <w:r w:rsidR="00DA77C5">
        <w:rPr>
          <w:rFonts w:ascii="Arial" w:hAnsi="Arial" w:cs="Arial"/>
          <w:color w:val="000000"/>
          <w:sz w:val="18"/>
          <w:szCs w:val="18"/>
        </w:rPr>
        <w:t xml:space="preserve"> </w:t>
      </w:r>
      <w:r w:rsidR="00AA5090">
        <w:rPr>
          <w:rFonts w:ascii="Arial" w:hAnsi="Arial" w:cs="Arial"/>
          <w:color w:val="000000"/>
          <w:sz w:val="18"/>
          <w:szCs w:val="18"/>
        </w:rPr>
        <w:t>:</w:t>
      </w:r>
      <w:r w:rsidR="007E705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</w:t>
      </w:r>
      <w:r w:rsidR="0002606A">
        <w:rPr>
          <w:rFonts w:ascii="Arial" w:hAnsi="Arial" w:cs="Arial"/>
          <w:color w:val="000000"/>
          <w:sz w:val="18"/>
          <w:szCs w:val="18"/>
        </w:rPr>
        <w:t>……...</w:t>
      </w:r>
      <w:r w:rsidR="00AA5090">
        <w:rPr>
          <w:rFonts w:ascii="Arial" w:hAnsi="Arial" w:cs="Arial"/>
          <w:color w:val="000000"/>
          <w:sz w:val="18"/>
          <w:szCs w:val="18"/>
        </w:rPr>
        <w:t>.....</w:t>
      </w:r>
    </w:p>
    <w:p w14:paraId="7B458A6F" w14:textId="3FEB5FC2" w:rsidR="000A1C5F" w:rsidRDefault="007E705B" w:rsidP="000A1C5F">
      <w:pPr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raat</w:t>
      </w:r>
      <w:r w:rsidR="00DA77C5">
        <w:rPr>
          <w:rFonts w:ascii="Arial" w:hAnsi="Arial" w:cs="Arial"/>
          <w:color w:val="000000"/>
          <w:sz w:val="18"/>
          <w:szCs w:val="18"/>
        </w:rPr>
        <w:t xml:space="preserve"> </w:t>
      </w:r>
      <w:r w:rsidR="00AA5090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  <w:r w:rsidR="00AA5090">
        <w:rPr>
          <w:rFonts w:ascii="Arial" w:hAnsi="Arial" w:cs="Arial"/>
          <w:color w:val="000000"/>
          <w:sz w:val="18"/>
          <w:szCs w:val="18"/>
        </w:rPr>
        <w:t>.. N</w:t>
      </w:r>
      <w:r w:rsidR="000A1C5F">
        <w:rPr>
          <w:rFonts w:ascii="Arial" w:hAnsi="Arial" w:cs="Arial"/>
          <w:color w:val="000000"/>
          <w:sz w:val="18"/>
          <w:szCs w:val="18"/>
        </w:rPr>
        <w:t>um</w:t>
      </w:r>
      <w:r>
        <w:rPr>
          <w:rFonts w:ascii="Arial" w:hAnsi="Arial" w:cs="Arial"/>
          <w:color w:val="000000"/>
          <w:sz w:val="18"/>
          <w:szCs w:val="18"/>
        </w:rPr>
        <w:t>mer</w:t>
      </w:r>
      <w:r w:rsidR="00DA77C5">
        <w:rPr>
          <w:rFonts w:ascii="Arial" w:hAnsi="Arial" w:cs="Arial"/>
          <w:color w:val="000000"/>
          <w:sz w:val="18"/>
          <w:szCs w:val="18"/>
        </w:rPr>
        <w:t xml:space="preserve"> </w:t>
      </w:r>
      <w:r w:rsidR="00AA5090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>
        <w:rPr>
          <w:rFonts w:ascii="Arial" w:hAnsi="Arial" w:cs="Arial"/>
          <w:color w:val="000000"/>
          <w:sz w:val="18"/>
          <w:szCs w:val="18"/>
        </w:rPr>
        <w:t>……………………</w:t>
      </w:r>
      <w:r w:rsidR="00AA5090"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>
        <w:rPr>
          <w:rFonts w:ascii="Arial" w:hAnsi="Arial" w:cs="Arial"/>
          <w:color w:val="000000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>us</w:t>
      </w:r>
      <w:r w:rsidR="00DA77C5">
        <w:rPr>
          <w:rFonts w:ascii="Arial" w:hAnsi="Arial" w:cs="Arial"/>
          <w:color w:val="000000"/>
          <w:sz w:val="18"/>
          <w:szCs w:val="18"/>
        </w:rPr>
        <w:t xml:space="preserve"> </w:t>
      </w:r>
      <w:r w:rsidR="00AA5090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A1C5F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02606A">
        <w:rPr>
          <w:rFonts w:ascii="Arial" w:hAnsi="Arial" w:cs="Arial"/>
          <w:color w:val="000000"/>
          <w:sz w:val="18"/>
          <w:szCs w:val="18"/>
        </w:rPr>
        <w:t>…</w:t>
      </w:r>
      <w:r w:rsidR="00AA5090">
        <w:rPr>
          <w:rFonts w:ascii="Arial" w:hAnsi="Arial" w:cs="Arial"/>
          <w:color w:val="000000"/>
          <w:sz w:val="18"/>
          <w:szCs w:val="18"/>
        </w:rPr>
        <w:t>…</w:t>
      </w:r>
    </w:p>
    <w:p w14:paraId="35DCC4C1" w14:textId="0AD8A0DE" w:rsidR="000A1C5F" w:rsidRPr="00DA77C5" w:rsidRDefault="0002606A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DA77C5">
        <w:rPr>
          <w:rFonts w:ascii="Arial" w:hAnsi="Arial" w:cs="Arial"/>
          <w:color w:val="000000"/>
          <w:sz w:val="18"/>
          <w:szCs w:val="18"/>
          <w:lang w:val="nl-NL"/>
        </w:rPr>
        <w:t>Postcode</w:t>
      </w:r>
      <w:r w:rsidR="00DA77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AA5090" w:rsidRPr="00DA77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0A1C5F" w:rsidRPr="00DA77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</w:t>
      </w:r>
      <w:r w:rsidR="005B5799" w:rsidRPr="00DA77C5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Pr="00DA77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A77C5" w:rsidRPr="00DA77C5">
        <w:rPr>
          <w:rFonts w:ascii="Arial" w:hAnsi="Arial" w:cs="Arial"/>
          <w:color w:val="000000"/>
          <w:sz w:val="18"/>
          <w:szCs w:val="18"/>
          <w:lang w:val="nl-NL"/>
        </w:rPr>
        <w:t>Gemeente:  .…</w:t>
      </w:r>
      <w:r w:rsidR="000A1C5F" w:rsidRPr="00DA77C5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</w:t>
      </w:r>
      <w:r w:rsidR="00DA77C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AA5090" w:rsidRPr="00DA77C5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0B1B67E9" w14:textId="619777B7" w:rsidR="005B5799" w:rsidRPr="00AA5090" w:rsidRDefault="00DA77C5" w:rsidP="000A1C5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E705B">
        <w:rPr>
          <w:rFonts w:ascii="Arial" w:hAnsi="Arial" w:cs="Arial"/>
          <w:color w:val="000000"/>
          <w:sz w:val="18"/>
          <w:szCs w:val="18"/>
          <w:lang w:val="nl-NL"/>
        </w:rPr>
        <w:t>Onde</w:t>
      </w:r>
      <w:r>
        <w:rPr>
          <w:rFonts w:ascii="Arial" w:hAnsi="Arial" w:cs="Arial"/>
          <w:color w:val="000000"/>
          <w:sz w:val="18"/>
          <w:szCs w:val="18"/>
          <w:lang w:val="nl-NL"/>
        </w:rPr>
        <w:t>r</w:t>
      </w:r>
      <w:r w:rsidRPr="007E705B">
        <w:rPr>
          <w:rFonts w:ascii="Arial" w:hAnsi="Arial" w:cs="Arial"/>
          <w:color w:val="000000"/>
          <w:sz w:val="18"/>
          <w:szCs w:val="18"/>
          <w:lang w:val="nl-NL"/>
        </w:rPr>
        <w:t>nemingsnumme</w:t>
      </w:r>
      <w:r>
        <w:rPr>
          <w:rFonts w:ascii="Arial" w:hAnsi="Arial" w:cs="Arial"/>
          <w:color w:val="000000"/>
          <w:sz w:val="18"/>
          <w:szCs w:val="18"/>
          <w:lang w:val="nl-NL"/>
        </w:rPr>
        <w:t>r: …</w:t>
      </w:r>
      <w:r w:rsidR="005B5799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7174E079" w14:textId="77777777" w:rsidR="000A1C5F" w:rsidRPr="00AA5090" w:rsidRDefault="000A1C5F" w:rsidP="000A1C5F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</w:p>
    <w:p w14:paraId="65CC20AF" w14:textId="77777777" w:rsidR="009B1045" w:rsidRPr="00877150" w:rsidRDefault="009B1045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7E6D77A9" w14:textId="6CD1EDA1" w:rsidR="000A1C5F" w:rsidRPr="00877150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877150">
        <w:rPr>
          <w:rFonts w:ascii="Arial" w:hAnsi="Arial" w:cs="Arial"/>
          <w:b/>
          <w:color w:val="00B0F0"/>
          <w:sz w:val="18"/>
          <w:szCs w:val="18"/>
          <w:lang w:val="nl-NL"/>
        </w:rPr>
        <w:t>3°</w:t>
      </w:r>
      <w:r w:rsidRPr="00CC11CB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877150" w:rsidRPr="00877150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RF</w:t>
      </w:r>
      <w:r w:rsidRPr="00877150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: </w:t>
      </w:r>
    </w:p>
    <w:p w14:paraId="7B4A09DE" w14:textId="77777777" w:rsidR="002E067B" w:rsidRPr="00877150" w:rsidRDefault="002E067B" w:rsidP="003C4AD8">
      <w:pPr>
        <w:ind w:left="-555"/>
        <w:rPr>
          <w:rFonts w:ascii="Arial" w:hAnsi="Arial" w:cs="Arial"/>
          <w:b/>
          <w:color w:val="E76605"/>
          <w:sz w:val="18"/>
          <w:szCs w:val="18"/>
          <w:lang w:val="nl-NL"/>
        </w:rPr>
      </w:pPr>
    </w:p>
    <w:p w14:paraId="05E778A4" w14:textId="77777777" w:rsidR="000A1C5F" w:rsidRPr="00877150" w:rsidRDefault="000A1C5F" w:rsidP="003C4AD8">
      <w:pPr>
        <w:ind w:left="-555"/>
        <w:rPr>
          <w:rFonts w:ascii="Arial" w:hAnsi="Arial" w:cs="Arial"/>
          <w:b/>
          <w:color w:val="E76605"/>
          <w:sz w:val="18"/>
          <w:szCs w:val="18"/>
          <w:lang w:val="nl-NL"/>
        </w:rPr>
      </w:pPr>
    </w:p>
    <w:p w14:paraId="7482CFAD" w14:textId="207894B1" w:rsidR="000A1C5F" w:rsidRPr="00877150" w:rsidRDefault="000A1C5F" w:rsidP="003C4AD8">
      <w:pPr>
        <w:ind w:left="-555"/>
        <w:rPr>
          <w:rFonts w:ascii="Arial" w:hAnsi="Arial" w:cs="Arial"/>
          <w:b/>
          <w:sz w:val="18"/>
          <w:szCs w:val="18"/>
          <w:lang w:val="nl-NL"/>
        </w:rPr>
      </w:pPr>
      <w:r w:rsidRPr="00877150">
        <w:rPr>
          <w:rFonts w:ascii="Arial" w:hAnsi="Arial" w:cs="Arial"/>
          <w:b/>
          <w:sz w:val="18"/>
          <w:szCs w:val="18"/>
          <w:lang w:val="nl-NL"/>
        </w:rPr>
        <w:t>L</w:t>
      </w:r>
      <w:r w:rsidR="00877150" w:rsidRPr="00877150">
        <w:rPr>
          <w:rFonts w:ascii="Arial" w:hAnsi="Arial" w:cs="Arial"/>
          <w:b/>
          <w:sz w:val="18"/>
          <w:szCs w:val="18"/>
          <w:lang w:val="nl-NL"/>
        </w:rPr>
        <w:t>igging</w:t>
      </w:r>
      <w:r w:rsidRPr="00877150">
        <w:rPr>
          <w:rFonts w:ascii="Arial" w:hAnsi="Arial" w:cs="Arial"/>
          <w:b/>
          <w:sz w:val="18"/>
          <w:szCs w:val="18"/>
          <w:lang w:val="nl-NL"/>
        </w:rPr>
        <w:t>:</w:t>
      </w:r>
    </w:p>
    <w:p w14:paraId="3C9A153D" w14:textId="7E194B43" w:rsidR="00C22DEE" w:rsidRPr="00877150" w:rsidRDefault="00877150" w:rsidP="003C4AD8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77150">
        <w:rPr>
          <w:rFonts w:ascii="Arial" w:hAnsi="Arial" w:cs="Arial"/>
          <w:bCs/>
          <w:sz w:val="18"/>
          <w:szCs w:val="18"/>
          <w:lang w:val="nl-NL"/>
        </w:rPr>
        <w:t>Straat</w:t>
      </w:r>
      <w:r w:rsidR="000A1C5F" w:rsidRPr="00877150">
        <w:rPr>
          <w:rFonts w:ascii="Arial" w:hAnsi="Arial" w:cs="Arial"/>
          <w:bCs/>
          <w:sz w:val="18"/>
          <w:szCs w:val="18"/>
          <w:lang w:val="nl-NL"/>
        </w:rPr>
        <w:t>:</w:t>
      </w:r>
      <w:r w:rsidR="000A1C5F" w:rsidRPr="00877150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3C4AD8" w:rsidRPr="00877150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</w:t>
      </w:r>
      <w:r w:rsidR="005B5799">
        <w:rPr>
          <w:rFonts w:ascii="Arial" w:hAnsi="Arial" w:cs="Arial"/>
          <w:color w:val="000000"/>
          <w:sz w:val="18"/>
          <w:szCs w:val="18"/>
          <w:lang w:val="nl-NL"/>
        </w:rPr>
        <w:t xml:space="preserve"> N</w:t>
      </w:r>
      <w:r w:rsidR="000A1C5F" w:rsidRPr="00877150">
        <w:rPr>
          <w:rFonts w:ascii="Arial" w:hAnsi="Arial" w:cs="Arial"/>
          <w:color w:val="000000"/>
          <w:sz w:val="18"/>
          <w:szCs w:val="18"/>
          <w:lang w:val="nl-NL"/>
        </w:rPr>
        <w:t>um</w:t>
      </w:r>
      <w:r>
        <w:rPr>
          <w:rFonts w:ascii="Arial" w:hAnsi="Arial" w:cs="Arial"/>
          <w:color w:val="000000"/>
          <w:sz w:val="18"/>
          <w:szCs w:val="18"/>
          <w:lang w:val="nl-NL"/>
        </w:rPr>
        <w:t>mer</w:t>
      </w:r>
      <w:r w:rsidR="000A1C5F" w:rsidRPr="00877150">
        <w:rPr>
          <w:rFonts w:ascii="Arial" w:hAnsi="Arial" w:cs="Arial"/>
          <w:color w:val="000000"/>
          <w:sz w:val="18"/>
          <w:szCs w:val="18"/>
          <w:lang w:val="nl-NL"/>
        </w:rPr>
        <w:t>: ………</w:t>
      </w:r>
      <w:r w:rsidR="005B5799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0A1C5F"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B</w:t>
      </w:r>
      <w:r w:rsidRPr="00877150">
        <w:rPr>
          <w:rFonts w:ascii="Arial" w:hAnsi="Arial" w:cs="Arial"/>
          <w:color w:val="000000"/>
          <w:sz w:val="18"/>
          <w:szCs w:val="18"/>
          <w:lang w:val="nl-NL"/>
        </w:rPr>
        <w:t>us</w:t>
      </w:r>
      <w:r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0A1C5F"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</w:t>
      </w:r>
      <w:r w:rsidR="003C4AD8" w:rsidRPr="00877150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B5799">
        <w:rPr>
          <w:rFonts w:ascii="Arial" w:hAnsi="Arial" w:cs="Arial"/>
          <w:color w:val="000000"/>
          <w:sz w:val="18"/>
          <w:szCs w:val="18"/>
          <w:lang w:val="nl-NL"/>
        </w:rPr>
        <w:t>……………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79859F25" w14:textId="00541564" w:rsidR="000A1C5F" w:rsidRPr="00877150" w:rsidRDefault="00877150" w:rsidP="003C4AD8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Postcode</w:t>
      </w:r>
      <w:r w:rsidR="000A1C5F" w:rsidRPr="00877150">
        <w:rPr>
          <w:rFonts w:ascii="Arial" w:hAnsi="Arial" w:cs="Arial"/>
          <w:color w:val="000000"/>
          <w:sz w:val="18"/>
          <w:szCs w:val="18"/>
          <w:lang w:val="nl-NL"/>
        </w:rPr>
        <w:t>: ……………………………………………………</w:t>
      </w:r>
      <w:r w:rsidR="005B5799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Gemeente: </w:t>
      </w:r>
      <w:r w:rsidR="000A1C5F" w:rsidRPr="00877150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35ED98B8" w14:textId="77777777" w:rsidR="000A1C5F" w:rsidRPr="00877150" w:rsidRDefault="000A1C5F" w:rsidP="003C4AD8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0681E444" w14:textId="77777777" w:rsidR="00AA5090" w:rsidRDefault="000A1C5F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877150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877150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877150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877150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 w:rsidR="00877150" w:rsidRPr="00877150">
        <w:rPr>
          <w:rFonts w:ascii="Arial" w:hAnsi="Arial" w:cs="Arial"/>
          <w:color w:val="000000"/>
          <w:sz w:val="18"/>
          <w:szCs w:val="18"/>
          <w:lang w:val="nl-NL"/>
        </w:rPr>
        <w:t>Begin en duur van de werken</w:t>
      </w:r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="005B4D04" w:rsidRPr="00877150">
        <w:rPr>
          <w:rFonts w:ascii="Arial" w:hAnsi="Arial" w:cs="Arial"/>
          <w:color w:val="000000"/>
          <w:sz w:val="18"/>
          <w:szCs w:val="18"/>
          <w:lang w:val="nl-NL"/>
        </w:rPr>
        <w:t>van …</w:t>
      </w:r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…………………………………. </w:t>
      </w:r>
      <w:proofErr w:type="gramStart"/>
      <w:r w:rsidR="005B4D04">
        <w:rPr>
          <w:rFonts w:ascii="Arial" w:hAnsi="Arial" w:cs="Arial"/>
          <w:color w:val="000000"/>
          <w:sz w:val="18"/>
          <w:szCs w:val="18"/>
          <w:lang w:val="nl-NL"/>
        </w:rPr>
        <w:t>tot</w:t>
      </w:r>
      <w:proofErr w:type="gramEnd"/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5B579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3C9A153E" w14:textId="0C9335C1" w:rsidR="00C22DEE" w:rsidRPr="00877150" w:rsidRDefault="000A1C5F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7235CCC8" w14:textId="0C85B792" w:rsidR="000A1C5F" w:rsidRDefault="000A1C5F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  <w:t xml:space="preserve">   </w:t>
      </w:r>
      <w:r w:rsid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Soort gebouw</w:t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 (*</w:t>
      </w:r>
      <w:r w:rsidR="00AA5090"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)</w:t>
      </w:r>
      <w:r w:rsidR="00DA77C5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AA5090"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:  </w:t>
      </w:r>
      <w:r w:rsidR="00877150"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AA509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4347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877150" w:rsidRPr="005B4D04">
        <w:rPr>
          <w:rFonts w:ascii="Arial" w:hAnsi="Arial" w:cs="Arial"/>
          <w:color w:val="000000"/>
          <w:sz w:val="18"/>
          <w:szCs w:val="18"/>
          <w:lang w:val="nl-NL"/>
        </w:rPr>
        <w:t>Woning</w:t>
      </w:r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49476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877150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 Appartement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2969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877150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 Industrie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0926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877150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877150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877150">
        <w:rPr>
          <w:rFonts w:ascii="Arial" w:hAnsi="Arial" w:cs="Arial"/>
          <w:color w:val="000000"/>
          <w:sz w:val="18"/>
          <w:szCs w:val="18"/>
          <w:lang w:val="nl-NL"/>
        </w:rPr>
        <w:t>Openbaar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(**)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3857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4B776F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>Loods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 xml:space="preserve"> (**)  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25096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90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AA5090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 xml:space="preserve">Andere (**)  </w:t>
      </w:r>
      <w:r w:rsidR="00AA5090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</w:p>
    <w:p w14:paraId="6C6AA3DD" w14:textId="00E00EFF" w:rsidR="00142A53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  <w:t xml:space="preserve">   </w:t>
      </w:r>
      <w:r w:rsid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Bouwwerken</w:t>
      </w: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(*</w:t>
      </w:r>
      <w:r w:rsidR="005B5799"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)</w:t>
      </w:r>
      <w:r w:rsidR="00DA77C5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5B5799"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:  </w:t>
      </w: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5B4D04"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65598A"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E0769F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877150"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  <w:lang w:val="nl-NL"/>
          </w:rPr>
          <w:id w:val="1911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69F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65598A" w:rsidRPr="005B4D04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>Tradition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>eel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 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3988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Prefab           </w:t>
      </w:r>
      <w:r w:rsidR="004B776F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88959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03018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>Combina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>tie</w:t>
      </w:r>
    </w:p>
    <w:p w14:paraId="7A1BD16A" w14:textId="7C4D7716" w:rsidR="00142A53" w:rsidRPr="005B4D04" w:rsidRDefault="00AA5090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                           </w:t>
      </w:r>
      <w:r w:rsid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</w:t>
      </w:r>
      <w:r w:rsidR="0065598A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 w:rsidR="00877150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9128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03018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4B776F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Baksteen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03018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3445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>Hout</w:t>
      </w:r>
      <w:r w:rsidR="00142A53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    </w:t>
      </w:r>
    </w:p>
    <w:p w14:paraId="3C9A153F" w14:textId="5A12299A" w:rsidR="00C22DEE" w:rsidRPr="005B4D04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                    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8107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65598A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4B776F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>N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>ieuwbouw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       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4529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03018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Verbouwing zonder afbraak 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37935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B4D04">
        <w:rPr>
          <w:rFonts w:ascii="Arial" w:hAnsi="Arial" w:cs="Arial"/>
          <w:color w:val="000000"/>
          <w:sz w:val="18"/>
          <w:szCs w:val="18"/>
          <w:lang w:val="nl-NL"/>
        </w:rPr>
        <w:t>Verbouwing met afbraak</w:t>
      </w:r>
    </w:p>
    <w:p w14:paraId="6BDDED39" w14:textId="09DEB3E4" w:rsidR="00142A53" w:rsidRPr="005B4D04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            </w:t>
      </w:r>
      <w:r w:rsidR="0065598A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</w:t>
      </w:r>
      <w:r w:rsidR="00D03018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8109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5B4D04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B4D04" w:rsidRPr="005B4D04">
        <w:rPr>
          <w:rFonts w:ascii="Arial" w:hAnsi="Arial" w:cs="Arial"/>
          <w:color w:val="000000"/>
          <w:sz w:val="18"/>
          <w:szCs w:val="18"/>
          <w:lang w:val="nl-NL"/>
        </w:rPr>
        <w:t>Verbouwing met wijziging dragende structuur</w:t>
      </w:r>
      <w:r w:rsid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</w:t>
      </w:r>
      <w:r w:rsidR="0065598A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     </w:t>
      </w:r>
      <w:r w:rsidR="00D03018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03018"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AA5090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3083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090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5B4D04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B4D04">
        <w:rPr>
          <w:rFonts w:ascii="Arial" w:hAnsi="Arial" w:cs="Arial"/>
          <w:color w:val="000000"/>
          <w:sz w:val="18"/>
          <w:szCs w:val="18"/>
          <w:lang w:val="nl-NL"/>
        </w:rPr>
        <w:t xml:space="preserve">Verbouwing met 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uitbreiding</w:t>
      </w:r>
    </w:p>
    <w:p w14:paraId="02AFCC9C" w14:textId="78C8261F" w:rsidR="00142A53" w:rsidRPr="005B4D04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</w:p>
    <w:p w14:paraId="007BE1F4" w14:textId="2EABED88" w:rsidR="00142A53" w:rsidRPr="002116B9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5B4D04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</w:t>
      </w: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</w:t>
      </w:r>
      <w:r w:rsidR="002116B9" w:rsidRPr="00CC11C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Beschrijving verbouwingswerken</w:t>
      </w:r>
      <w:r w:rsidR="00DA77C5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Pr="002116B9">
        <w:rPr>
          <w:rFonts w:ascii="Arial" w:hAnsi="Arial" w:cs="Arial"/>
          <w:color w:val="000000"/>
          <w:sz w:val="18"/>
          <w:szCs w:val="18"/>
          <w:lang w:val="nl-NL"/>
        </w:rPr>
        <w:t>:</w:t>
      </w:r>
    </w:p>
    <w:p w14:paraId="40E63CFD" w14:textId="32AE48F9" w:rsidR="00142A53" w:rsidRPr="002116B9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  <w:t xml:space="preserve">   B</w:t>
      </w:r>
      <w:r w:rsidR="002116B9"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elending gebouwen </w:t>
      </w: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(*)            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  <w:lang w:val="nl-NL"/>
          </w:rPr>
          <w:id w:val="-188408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 w:rsidRPr="002116B9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  <w:lang w:val="nl-NL"/>
            </w:rPr>
            <w:t>☐</w:t>
          </w:r>
        </w:sdtContent>
      </w:sdt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4B776F" w:rsidRPr="002116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2116B9" w:rsidRPr="002116B9">
        <w:rPr>
          <w:rFonts w:ascii="Arial" w:hAnsi="Arial" w:cs="Arial"/>
          <w:color w:val="000000"/>
          <w:sz w:val="18"/>
          <w:szCs w:val="18"/>
          <w:lang w:val="nl-NL"/>
        </w:rPr>
        <w:t>Vrijstaand</w:t>
      </w:r>
      <w:r w:rsidRPr="002116B9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 w:rsidR="002116B9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 w:rsidRPr="002116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60376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76F" w:rsidRPr="002116B9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2116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4B776F" w:rsidRPr="002116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2116B9">
        <w:rPr>
          <w:rFonts w:ascii="Arial" w:hAnsi="Arial" w:cs="Arial"/>
          <w:color w:val="000000"/>
          <w:sz w:val="18"/>
          <w:szCs w:val="18"/>
          <w:lang w:val="nl-NL"/>
        </w:rPr>
        <w:t>Ingesloten</w:t>
      </w:r>
      <w:r w:rsidRPr="002116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5835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2116B9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2116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2116B9">
        <w:rPr>
          <w:rFonts w:ascii="Arial" w:hAnsi="Arial" w:cs="Arial"/>
          <w:color w:val="000000"/>
          <w:sz w:val="18"/>
          <w:szCs w:val="18"/>
          <w:lang w:val="nl-NL"/>
        </w:rPr>
        <w:t xml:space="preserve"> Half open</w:t>
      </w:r>
    </w:p>
    <w:p w14:paraId="0F4298E9" w14:textId="09E695DC" w:rsidR="00142A53" w:rsidRPr="000B38DB" w:rsidRDefault="00142A53" w:rsidP="00C22DEE">
      <w:pPr>
        <w:ind w:left="-1200" w:hanging="120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  <w:t xml:space="preserve">   </w:t>
      </w:r>
      <w:r w:rsidR="002116B9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Aantal bouwlagen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                    </w:t>
      </w:r>
      <w:r w:rsidR="0065598A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53497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2116B9" w:rsidRPr="000B38DB">
        <w:rPr>
          <w:rFonts w:ascii="Arial" w:hAnsi="Arial" w:cs="Arial"/>
          <w:color w:val="000000"/>
          <w:sz w:val="18"/>
          <w:szCs w:val="18"/>
          <w:lang w:val="nl-NL"/>
        </w:rPr>
        <w:t>Bovengronds</w:t>
      </w:r>
      <w:r w:rsidR="00920FA2">
        <w:rPr>
          <w:rFonts w:ascii="Arial" w:hAnsi="Arial" w:cs="Arial"/>
          <w:color w:val="000000"/>
          <w:sz w:val="18"/>
          <w:szCs w:val="18"/>
          <w:lang w:val="nl-NL"/>
        </w:rPr>
        <w:t>: ….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3713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1C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2116B9" w:rsidRPr="000B38DB">
        <w:rPr>
          <w:rFonts w:ascii="Arial" w:hAnsi="Arial" w:cs="Arial"/>
          <w:color w:val="000000"/>
          <w:sz w:val="18"/>
          <w:szCs w:val="18"/>
          <w:lang w:val="nl-NL"/>
        </w:rPr>
        <w:t>Ondergronds</w:t>
      </w:r>
      <w:r w:rsidR="00920FA2">
        <w:rPr>
          <w:rFonts w:ascii="Arial" w:hAnsi="Arial" w:cs="Arial"/>
          <w:color w:val="000000"/>
          <w:sz w:val="18"/>
          <w:szCs w:val="18"/>
          <w:lang w:val="nl-NL"/>
        </w:rPr>
        <w:t>: ….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 </w:t>
      </w:r>
    </w:p>
    <w:p w14:paraId="39CE9385" w14:textId="274C615D" w:rsidR="00142A53" w:rsidRPr="000B38DB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  <w:t xml:space="preserve">   F</w:t>
      </w:r>
      <w:r w:rsidR="000B38DB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underingen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(*)   </w:t>
      </w:r>
      <w:r w:rsidR="00D03018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="00D03018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="00D03018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Type 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fundering</w:t>
      </w:r>
      <w:r w:rsidR="00D03018" w:rsidRPr="000B38DB">
        <w:rPr>
          <w:rFonts w:ascii="Arial" w:hAnsi="Arial" w:cs="Arial"/>
          <w:color w:val="000000"/>
          <w:sz w:val="18"/>
          <w:szCs w:val="18"/>
          <w:lang w:val="nl-NL"/>
        </w:rPr>
        <w:t>: ………………………………………………………………………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49F33EED" w14:textId="5DC62DB3" w:rsidR="00D03018" w:rsidRPr="000B38DB" w:rsidRDefault="00D03018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                                  </w:t>
      </w:r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>Andere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>: ……………………………………………………………………</w:t>
      </w:r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>……………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3BAEDAA1" w14:textId="09301F9D" w:rsidR="00221626" w:rsidRPr="000B38DB" w:rsidRDefault="00221626" w:rsidP="00C22DEE">
      <w:pPr>
        <w:ind w:left="-1200" w:hanging="120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 w:rsidRPr="000B38DB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 w:rsidR="000B38DB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Aard van de bodem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                      </w:t>
      </w:r>
      <w:r w:rsidR="00CC11C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64496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8DB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 w:rsidR="00E0769F">
        <w:rPr>
          <w:rFonts w:ascii="Arial" w:hAnsi="Arial" w:cs="Arial"/>
          <w:color w:val="000000"/>
          <w:sz w:val="18"/>
          <w:szCs w:val="18"/>
          <w:lang w:val="nl-NL"/>
        </w:rPr>
        <w:t>Zand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   </w:t>
      </w:r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21532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Klei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212398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>Ro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tsen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ab/>
        <w:t xml:space="preserve">   S</w:t>
      </w:r>
      <w:r w:rsid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onderingen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(*)                                   </w:t>
      </w:r>
      <w:r w:rsid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CC11C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65598A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  <w:lang w:val="nl-NL"/>
          </w:rPr>
          <w:id w:val="-174887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8DB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  <w:lang w:val="nl-NL"/>
            </w:rPr>
            <w:t>☐</w:t>
          </w:r>
        </w:sdtContent>
      </w:sdt>
      <w:r w:rsidR="000B38DB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</w:t>
      </w:r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JA</w:t>
      </w:r>
      <w:r w:rsid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               </w:t>
      </w:r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6780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8DB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NEE</w:t>
      </w:r>
    </w:p>
    <w:p w14:paraId="7488AC79" w14:textId="0040678E" w:rsidR="00221626" w:rsidRPr="000B38DB" w:rsidRDefault="000B38DB" w:rsidP="00221626">
      <w:pPr>
        <w:ind w:left="-1200" w:firstLine="645"/>
        <w:rPr>
          <w:rFonts w:ascii="Arial" w:hAnsi="Arial" w:cs="Arial"/>
          <w:color w:val="000000"/>
          <w:sz w:val="18"/>
          <w:szCs w:val="18"/>
          <w:lang w:val="nl-NL"/>
        </w:rPr>
      </w:pP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Bescherming aanpalende geb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ouwen</w:t>
      </w:r>
      <w:r w:rsidR="00221626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(*</w:t>
      </w:r>
      <w:r w:rsidR="0065598A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Welke</w:t>
      </w:r>
      <w:r w:rsidR="00221626" w:rsidRPr="000B38DB">
        <w:rPr>
          <w:rFonts w:ascii="Arial" w:hAnsi="Arial" w:cs="Arial"/>
          <w:color w:val="000000"/>
          <w:sz w:val="18"/>
          <w:szCs w:val="18"/>
          <w:lang w:val="nl-NL"/>
        </w:rPr>
        <w:t>: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221626" w:rsidRPr="000B38DB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3E4B1624" w14:textId="41D16324" w:rsidR="00221626" w:rsidRPr="002052CE" w:rsidRDefault="00221626" w:rsidP="00221626">
      <w:pPr>
        <w:ind w:left="-1200" w:firstLine="645"/>
        <w:rPr>
          <w:rFonts w:ascii="Arial" w:hAnsi="Arial" w:cs="Arial"/>
          <w:color w:val="000000"/>
          <w:sz w:val="18"/>
          <w:szCs w:val="18"/>
          <w:lang w:val="nl-NL"/>
        </w:rPr>
      </w:pPr>
      <w:r w:rsidRPr="002052CE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>…….</w:t>
      </w:r>
    </w:p>
    <w:p w14:paraId="25473C65" w14:textId="77777777" w:rsidR="00142A53" w:rsidRPr="002052CE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1EEECE2A" w14:textId="14C44A49" w:rsidR="00221626" w:rsidRPr="000B38DB" w:rsidRDefault="00221626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2052CE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052CE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2052CE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 </w:t>
      </w:r>
      <w:r w:rsidR="000B38DB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Speciale technieken</w:t>
      </w:r>
      <w:r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 (*</w:t>
      </w:r>
      <w:r w:rsidR="00E0769F" w:rsidRPr="000B38DB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)</w:t>
      </w:r>
      <w:r w:rsidR="00DA77C5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</w:t>
      </w:r>
      <w:r w:rsidR="00E0769F" w:rsidRPr="000B38DB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</w:t>
      </w:r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 w:rsidR="00E0769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E0769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6941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>Ondermetselingen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6150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B38DB" w:rsidRPr="000B38DB">
        <w:rPr>
          <w:rFonts w:ascii="Arial" w:hAnsi="Arial" w:cs="Arial"/>
          <w:color w:val="000000"/>
          <w:sz w:val="18"/>
          <w:szCs w:val="18"/>
          <w:lang w:val="nl-NL"/>
        </w:rPr>
        <w:t>Damplanken</w:t>
      </w: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8282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A" w:rsidRPr="000B38DB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>Slibwanden</w:t>
      </w:r>
    </w:p>
    <w:p w14:paraId="6FB51E6C" w14:textId="63526E07" w:rsidR="00221626" w:rsidRPr="007D093F" w:rsidRDefault="00221626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                                           </w:t>
      </w:r>
      <w:r w:rsidR="0065598A" w:rsidRPr="000B38DB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DA77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0B38DB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88988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69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0B38DB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="000B38DB" w:rsidRPr="007D093F">
        <w:rPr>
          <w:rFonts w:ascii="Arial" w:hAnsi="Arial" w:cs="Arial"/>
          <w:color w:val="000000"/>
          <w:sz w:val="18"/>
          <w:szCs w:val="18"/>
          <w:lang w:val="nl-NL"/>
        </w:rPr>
        <w:t>nderen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: ……………………………………………………………………………………   </w:t>
      </w:r>
    </w:p>
    <w:p w14:paraId="69EEA8D1" w14:textId="28D3AF30" w:rsidR="00142A53" w:rsidRPr="007D093F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  <w:r w:rsidRPr="007D093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221626" w:rsidRPr="007D093F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   </w:t>
      </w:r>
      <w:r w:rsidR="000B38DB" w:rsidRPr="007D093F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Maximumoverspanning</w:t>
      </w:r>
      <w:r w:rsidR="00221626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</w:t>
      </w:r>
      <w:r w:rsidR="0065598A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221626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0B38DB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Indien </w:t>
      </w:r>
      <w:r w:rsidR="00221626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&gt; 20 </w:t>
      </w:r>
      <w:r w:rsidR="000B38DB" w:rsidRPr="007D093F">
        <w:rPr>
          <w:rFonts w:ascii="Arial" w:hAnsi="Arial" w:cs="Arial"/>
          <w:color w:val="000000"/>
          <w:sz w:val="18"/>
          <w:szCs w:val="18"/>
          <w:lang w:val="nl-NL"/>
        </w:rPr>
        <w:t>meter</w:t>
      </w:r>
      <w:r w:rsidR="00221626" w:rsidRPr="007D093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0B38DB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221626" w:rsidRPr="007D093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</w:t>
      </w:r>
      <w:r w:rsidR="00CC11CB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7C9DC2AB" w14:textId="77777777" w:rsidR="00142A53" w:rsidRPr="007D093F" w:rsidRDefault="00142A53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D5156BD" w14:textId="3BE28890" w:rsidR="00142A53" w:rsidRPr="007D093F" w:rsidRDefault="00142A53" w:rsidP="00C22DEE">
      <w:pPr>
        <w:ind w:left="-1200" w:hanging="120"/>
        <w:rPr>
          <w:rFonts w:ascii="Arial" w:hAnsi="Arial" w:cs="Arial"/>
          <w:color w:val="00B0F0"/>
          <w:sz w:val="18"/>
          <w:szCs w:val="18"/>
          <w:lang w:val="nl-NL"/>
        </w:rPr>
      </w:pP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40" w14:textId="0BF7F105" w:rsidR="00EA5D0B" w:rsidRPr="000B38DB" w:rsidRDefault="003C4AD8" w:rsidP="003C4AD8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0B38DB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4° </w:t>
      </w:r>
      <w:r w:rsidR="000B38DB" w:rsidRPr="000B38DB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VERZKERDE </w:t>
      </w:r>
      <w:r w:rsidR="007D093F" w:rsidRPr="000B38DB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BEDRAGEN</w:t>
      </w:r>
      <w:r w:rsidR="007D093F" w:rsidRPr="000B38DB">
        <w:rPr>
          <w:rFonts w:ascii="Arial" w:hAnsi="Arial" w:cs="Arial"/>
          <w:b/>
          <w:color w:val="00B0F0"/>
          <w:sz w:val="18"/>
          <w:szCs w:val="18"/>
          <w:lang w:val="nl-NL"/>
        </w:rPr>
        <w:t>: (</w:t>
      </w:r>
      <w:r w:rsidR="000B38DB" w:rsidRPr="000B38DB">
        <w:rPr>
          <w:rFonts w:ascii="Arial" w:hAnsi="Arial" w:cs="Arial"/>
          <w:b/>
          <w:color w:val="00B0F0"/>
          <w:sz w:val="18"/>
          <w:szCs w:val="18"/>
          <w:lang w:val="nl-NL"/>
        </w:rPr>
        <w:t>incl. honoraria en BTW indien niet recupereerbaar</w:t>
      </w:r>
      <w:r w:rsidR="00221626" w:rsidRPr="000B38DB">
        <w:rPr>
          <w:rFonts w:ascii="Arial" w:hAnsi="Arial" w:cs="Arial"/>
          <w:b/>
          <w:color w:val="00B0F0"/>
          <w:sz w:val="18"/>
          <w:szCs w:val="18"/>
          <w:lang w:val="nl-NL"/>
        </w:rPr>
        <w:t>):</w:t>
      </w:r>
    </w:p>
    <w:p w14:paraId="55827124" w14:textId="77777777" w:rsidR="002E067B" w:rsidRPr="000B38DB" w:rsidRDefault="002E067B" w:rsidP="003C4AD8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  <w:lang w:val="nl-NL"/>
        </w:rPr>
      </w:pPr>
    </w:p>
    <w:p w14:paraId="595280E0" w14:textId="77777777" w:rsidR="00221626" w:rsidRPr="000B38DB" w:rsidRDefault="00221626" w:rsidP="003C4AD8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  <w:lang w:val="nl-NL"/>
        </w:rPr>
      </w:pPr>
    </w:p>
    <w:p w14:paraId="69D26660" w14:textId="18D52A88" w:rsidR="00221626" w:rsidRPr="007D093F" w:rsidRDefault="000B38DB" w:rsidP="003C4AD8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 xml:space="preserve">Ruwbouw  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                          ……………………….</w:t>
      </w:r>
      <w:r w:rsidR="00CC11CB">
        <w:rPr>
          <w:rFonts w:ascii="Arial" w:hAnsi="Arial" w:cs="Arial"/>
          <w:bCs/>
          <w:sz w:val="18"/>
          <w:szCs w:val="18"/>
          <w:lang w:val="nl-NL"/>
        </w:rPr>
        <w:t>.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€</w:t>
      </w:r>
    </w:p>
    <w:p w14:paraId="0FEEBB15" w14:textId="44CD6C16" w:rsidR="00221626" w:rsidRPr="007D093F" w:rsidRDefault="000B38DB" w:rsidP="003C4AD8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 xml:space="preserve">Afwerking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                           </w:t>
      </w:r>
      <w:r w:rsidR="002E067B" w:rsidRPr="007D093F">
        <w:rPr>
          <w:rFonts w:ascii="Arial" w:hAnsi="Arial" w:cs="Arial"/>
          <w:bCs/>
          <w:sz w:val="18"/>
          <w:szCs w:val="18"/>
          <w:lang w:val="nl-NL"/>
        </w:rPr>
        <w:t xml:space="preserve"> …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>…………………</w:t>
      </w:r>
      <w:r w:rsidR="002E067B" w:rsidRPr="007D093F">
        <w:rPr>
          <w:rFonts w:ascii="Arial" w:hAnsi="Arial" w:cs="Arial"/>
          <w:bCs/>
          <w:sz w:val="18"/>
          <w:szCs w:val="18"/>
          <w:lang w:val="nl-NL"/>
        </w:rPr>
        <w:t>….</w:t>
      </w:r>
      <w:r w:rsidR="00CC11CB">
        <w:rPr>
          <w:rFonts w:ascii="Arial" w:hAnsi="Arial" w:cs="Arial"/>
          <w:bCs/>
          <w:sz w:val="18"/>
          <w:szCs w:val="18"/>
          <w:lang w:val="nl-NL"/>
        </w:rPr>
        <w:t>.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€</w:t>
      </w:r>
    </w:p>
    <w:p w14:paraId="5672A4D7" w14:textId="2862C062" w:rsidR="00221626" w:rsidRPr="007D093F" w:rsidRDefault="000B38DB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>Voorlopi</w:t>
      </w:r>
      <w:r w:rsidR="007D093F">
        <w:rPr>
          <w:rFonts w:ascii="Arial" w:hAnsi="Arial" w:cs="Arial"/>
          <w:bCs/>
          <w:sz w:val="18"/>
          <w:szCs w:val="18"/>
          <w:lang w:val="nl-NL"/>
        </w:rPr>
        <w:t>g</w:t>
      </w:r>
      <w:r w:rsidRPr="007D093F">
        <w:rPr>
          <w:rFonts w:ascii="Arial" w:hAnsi="Arial" w:cs="Arial"/>
          <w:bCs/>
          <w:sz w:val="18"/>
          <w:szCs w:val="18"/>
          <w:lang w:val="nl-NL"/>
        </w:rPr>
        <w:t xml:space="preserve">e bouwwerken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 </w:t>
      </w:r>
      <w:r w:rsidR="00E2116A" w:rsidRPr="007D093F">
        <w:rPr>
          <w:rFonts w:ascii="Arial" w:hAnsi="Arial" w:cs="Arial"/>
          <w:bCs/>
          <w:sz w:val="18"/>
          <w:szCs w:val="18"/>
          <w:lang w:val="nl-NL"/>
        </w:rPr>
        <w:t xml:space="preserve"> 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………………………. €</w:t>
      </w:r>
    </w:p>
    <w:p w14:paraId="529084FF" w14:textId="0A543FB5" w:rsidR="00221626" w:rsidRPr="007D093F" w:rsidRDefault="000B38DB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 xml:space="preserve">Bouwplaatsketen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                 ………………………. €</w:t>
      </w:r>
    </w:p>
    <w:p w14:paraId="7AEBAB15" w14:textId="476A2A62" w:rsidR="00221626" w:rsidRPr="007D093F" w:rsidRDefault="000B38DB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>Werftoestellen</w:t>
      </w:r>
      <w:r w:rsidR="00E0769F">
        <w:rPr>
          <w:rFonts w:ascii="Arial" w:hAnsi="Arial" w:cs="Arial"/>
          <w:bCs/>
          <w:sz w:val="18"/>
          <w:szCs w:val="18"/>
          <w:lang w:val="nl-NL"/>
        </w:rPr>
        <w:t>/machines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     </w:t>
      </w:r>
      <w:r w:rsidR="00E2116A" w:rsidRPr="007D093F">
        <w:rPr>
          <w:rFonts w:ascii="Arial" w:hAnsi="Arial" w:cs="Arial"/>
          <w:bCs/>
          <w:sz w:val="18"/>
          <w:szCs w:val="18"/>
          <w:lang w:val="nl-NL"/>
        </w:rPr>
        <w:t xml:space="preserve">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>……………………….</w:t>
      </w:r>
      <w:r w:rsidR="00820F99" w:rsidRPr="007D093F">
        <w:rPr>
          <w:rFonts w:ascii="Arial" w:hAnsi="Arial" w:cs="Arial"/>
          <w:bCs/>
          <w:sz w:val="18"/>
          <w:szCs w:val="18"/>
          <w:lang w:val="nl-NL"/>
        </w:rPr>
        <w:t xml:space="preserve">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>€</w:t>
      </w:r>
    </w:p>
    <w:p w14:paraId="0D4B2E2A" w14:textId="18A7AD61" w:rsidR="00221626" w:rsidRPr="007D093F" w:rsidRDefault="000B38DB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 xml:space="preserve">Erelonen     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                          ……………………….</w:t>
      </w:r>
      <w:r w:rsidR="00CC11CB">
        <w:rPr>
          <w:rFonts w:ascii="Arial" w:hAnsi="Arial" w:cs="Arial"/>
          <w:bCs/>
          <w:sz w:val="18"/>
          <w:szCs w:val="18"/>
          <w:lang w:val="nl-NL"/>
        </w:rPr>
        <w:t>.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>€</w:t>
      </w:r>
    </w:p>
    <w:p w14:paraId="3568A296" w14:textId="73B32765" w:rsidR="00221626" w:rsidRPr="007D093F" w:rsidRDefault="000B38DB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>BTW</w:t>
      </w:r>
      <w:r w:rsidR="00221626" w:rsidRPr="007D093F">
        <w:rPr>
          <w:rFonts w:ascii="Arial" w:hAnsi="Arial" w:cs="Arial"/>
          <w:bCs/>
          <w:sz w:val="18"/>
          <w:szCs w:val="18"/>
          <w:lang w:val="nl-NL"/>
        </w:rPr>
        <w:t xml:space="preserve">                                         ……………………….€</w:t>
      </w:r>
    </w:p>
    <w:p w14:paraId="5CE10A12" w14:textId="3AFB40A2" w:rsidR="00221626" w:rsidRPr="007D093F" w:rsidRDefault="00221626" w:rsidP="00221626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  <w:r w:rsidRPr="007D093F">
        <w:rPr>
          <w:rFonts w:ascii="Arial" w:hAnsi="Arial" w:cs="Arial"/>
          <w:bCs/>
          <w:sz w:val="18"/>
          <w:szCs w:val="18"/>
          <w:lang w:val="nl-NL"/>
        </w:rPr>
        <w:t>Tota</w:t>
      </w:r>
      <w:r w:rsidR="000B38DB" w:rsidRPr="007D093F">
        <w:rPr>
          <w:rFonts w:ascii="Arial" w:hAnsi="Arial" w:cs="Arial"/>
          <w:bCs/>
          <w:sz w:val="18"/>
          <w:szCs w:val="18"/>
          <w:lang w:val="nl-NL"/>
        </w:rPr>
        <w:t>al</w:t>
      </w:r>
      <w:r w:rsidRPr="007D093F">
        <w:rPr>
          <w:rFonts w:ascii="Arial" w:hAnsi="Arial" w:cs="Arial"/>
          <w:bCs/>
          <w:sz w:val="18"/>
          <w:szCs w:val="18"/>
          <w:lang w:val="nl-NL"/>
        </w:rPr>
        <w:t xml:space="preserve">                                       ……………………….€</w:t>
      </w:r>
    </w:p>
    <w:p w14:paraId="795CDE79" w14:textId="77777777" w:rsidR="00221626" w:rsidRPr="007D093F" w:rsidRDefault="00221626" w:rsidP="003C4AD8">
      <w:pPr>
        <w:pStyle w:val="Paragraphedeliste"/>
        <w:ind w:left="-555"/>
        <w:rPr>
          <w:rFonts w:ascii="Arial" w:hAnsi="Arial" w:cs="Arial"/>
          <w:bCs/>
          <w:sz w:val="18"/>
          <w:szCs w:val="18"/>
          <w:lang w:val="nl-NL"/>
        </w:rPr>
      </w:pPr>
    </w:p>
    <w:p w14:paraId="3C9A154F" w14:textId="63473772" w:rsidR="00A14DD8" w:rsidRPr="007D093F" w:rsidRDefault="00A14DD8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50B8554B" w14:textId="77777777" w:rsidR="00E0769F" w:rsidRDefault="00E0769F" w:rsidP="004314E8">
      <w:pPr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</w:p>
    <w:p w14:paraId="69824C7B" w14:textId="77777777" w:rsidR="00E0769F" w:rsidRDefault="00E0769F" w:rsidP="004314E8">
      <w:pPr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</w:p>
    <w:p w14:paraId="1C505575" w14:textId="77777777" w:rsidR="00E0769F" w:rsidRDefault="00E0769F" w:rsidP="00E0769F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</w:p>
    <w:p w14:paraId="6913C036" w14:textId="77777777" w:rsidR="00E0769F" w:rsidRDefault="00E0769F" w:rsidP="00E0769F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</w:p>
    <w:p w14:paraId="67B26E45" w14:textId="77777777" w:rsidR="00E0769F" w:rsidRDefault="00E0769F" w:rsidP="00E0769F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</w:p>
    <w:p w14:paraId="56224985" w14:textId="35C1D26D" w:rsidR="00E0769F" w:rsidRDefault="00E0769F" w:rsidP="00E0769F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(*) 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Schrappen wat niet past</w:t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/aanv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ullen indien nodig</w:t>
      </w:r>
    </w:p>
    <w:p w14:paraId="7C6B5625" w14:textId="77777777" w:rsidR="00E0769F" w:rsidRDefault="00E0769F" w:rsidP="00E0769F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(**) Bijkomende informatie</w:t>
      </w:r>
    </w:p>
    <w:p w14:paraId="3CD4B9AF" w14:textId="77777777" w:rsidR="00E0769F" w:rsidRPr="00877150" w:rsidRDefault="00E0769F" w:rsidP="00E0769F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D0846C0" w14:textId="77777777" w:rsidR="00E0769F" w:rsidRDefault="00E0769F" w:rsidP="004314E8">
      <w:pPr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</w:p>
    <w:p w14:paraId="3C9A1550" w14:textId="25CAA535" w:rsidR="00A14DD8" w:rsidRPr="001A2A04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 w:rsidRPr="001A2A04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5° </w:t>
      </w:r>
      <w:r w:rsidR="00CC11CB" w:rsidRPr="00CC11CB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GEWENSTE</w:t>
      </w:r>
      <w:r w:rsidR="001A2A04" w:rsidRPr="00CC11CB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</w:t>
      </w:r>
      <w:r w:rsidR="00CC11CB" w:rsidRPr="001A2A04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AARBORGUITBREIDING</w:t>
      </w:r>
      <w:r w:rsidR="00CC11CB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EN:</w:t>
      </w:r>
    </w:p>
    <w:p w14:paraId="44BDCAE1" w14:textId="391AD05A" w:rsidR="00D476D9" w:rsidRPr="007D093F" w:rsidRDefault="007D093F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D093F">
        <w:rPr>
          <w:rFonts w:ascii="Arial" w:hAnsi="Arial" w:cs="Arial"/>
          <w:color w:val="000000"/>
          <w:sz w:val="18"/>
          <w:szCs w:val="18"/>
          <w:lang w:val="nl-NL"/>
        </w:rPr>
        <w:t>Bestaand goed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9372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47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JA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</w:t>
      </w:r>
      <w:r w:rsidR="00920FA2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420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47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N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EE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>
        <w:rPr>
          <w:rFonts w:ascii="Arial" w:hAnsi="Arial" w:cs="Arial"/>
          <w:color w:val="000000"/>
          <w:sz w:val="18"/>
          <w:szCs w:val="18"/>
          <w:lang w:val="nl-NL"/>
        </w:rPr>
        <w:t>z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o </w:t>
      </w:r>
      <w:r>
        <w:rPr>
          <w:rFonts w:ascii="Arial" w:hAnsi="Arial" w:cs="Arial"/>
          <w:color w:val="000000"/>
          <w:sz w:val="18"/>
          <w:szCs w:val="18"/>
          <w:lang w:val="nl-NL"/>
        </w:rPr>
        <w:t>JA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tegenspre</w:t>
      </w:r>
      <w:r>
        <w:rPr>
          <w:rFonts w:ascii="Arial" w:hAnsi="Arial" w:cs="Arial"/>
          <w:color w:val="000000"/>
          <w:sz w:val="18"/>
          <w:szCs w:val="18"/>
          <w:lang w:val="nl-NL"/>
        </w:rPr>
        <w:t>kelijke plaatsbeschrijving nodig!)</w:t>
      </w:r>
    </w:p>
    <w:p w14:paraId="2F99D068" w14:textId="0AB78A32" w:rsidR="00D476D9" w:rsidRPr="007D093F" w:rsidRDefault="00CC11CB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CC11CB">
        <w:rPr>
          <w:rFonts w:ascii="Arial" w:hAnsi="Arial" w:cs="Arial"/>
          <w:sz w:val="18"/>
          <w:szCs w:val="18"/>
          <w:lang w:val="nl-NL"/>
        </w:rPr>
        <w:t>Boek 6 N</w:t>
      </w:r>
      <w:r w:rsidR="007D093F" w:rsidRPr="00CC11CB">
        <w:rPr>
          <w:rFonts w:ascii="Arial" w:hAnsi="Arial" w:cs="Arial"/>
          <w:sz w:val="18"/>
          <w:szCs w:val="18"/>
          <w:lang w:val="nl-NL"/>
        </w:rPr>
        <w:t>BW</w:t>
      </w:r>
      <w:r w:rsidR="00D476D9" w:rsidRPr="00CC11CB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="00D476D9" w:rsidRPr="00CC11CB">
        <w:rPr>
          <w:rFonts w:ascii="Arial" w:hAnsi="Arial" w:cs="Arial"/>
          <w:sz w:val="18"/>
          <w:szCs w:val="18"/>
          <w:lang w:val="nl-NL"/>
        </w:rPr>
        <w:t xml:space="preserve">  </w:t>
      </w:r>
      <w:r w:rsidRPr="00CC11CB">
        <w:rPr>
          <w:rFonts w:ascii="Arial" w:hAnsi="Arial" w:cs="Arial"/>
          <w:sz w:val="18"/>
          <w:szCs w:val="18"/>
          <w:lang w:val="nl-NL"/>
        </w:rPr>
        <w:t xml:space="preserve">                      </w:t>
      </w:r>
      <w:r w:rsidR="00D476D9" w:rsidRPr="00CC11CB">
        <w:rPr>
          <w:rFonts w:ascii="Arial" w:hAnsi="Arial" w:cs="Arial"/>
          <w:sz w:val="18"/>
          <w:szCs w:val="18"/>
          <w:lang w:val="nl-NL"/>
        </w:rPr>
        <w:t xml:space="preserve">  </w:t>
      </w:r>
      <w:r>
        <w:rPr>
          <w:rFonts w:ascii="Arial" w:hAnsi="Arial" w:cs="Arial"/>
          <w:sz w:val="18"/>
          <w:szCs w:val="18"/>
          <w:lang w:val="nl-NL"/>
        </w:rPr>
        <w:t xml:space="preserve"> </w:t>
      </w:r>
      <w:r w:rsidR="00D476D9" w:rsidRPr="00CC11CB">
        <w:rPr>
          <w:rFonts w:ascii="Arial" w:hAnsi="Arial" w:cs="Arial"/>
          <w:sz w:val="18"/>
          <w:szCs w:val="18"/>
          <w:lang w:val="nl-NL"/>
        </w:rPr>
        <w:t xml:space="preserve">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74684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47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875147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>JA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4314E8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7142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N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>EE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7D093F">
        <w:rPr>
          <w:rFonts w:ascii="Arial" w:hAnsi="Arial" w:cs="Arial"/>
          <w:color w:val="000000"/>
          <w:sz w:val="18"/>
          <w:szCs w:val="18"/>
          <w:lang w:val="nl-NL"/>
        </w:rPr>
        <w:t>zo JA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: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2101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250.000 €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7250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500.000 €  </w:t>
      </w:r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4450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7D093F">
        <w:rPr>
          <w:rFonts w:ascii="Arial" w:hAnsi="Arial" w:cs="Arial"/>
          <w:color w:val="000000"/>
          <w:sz w:val="18"/>
          <w:szCs w:val="18"/>
          <w:lang w:val="nl-NL"/>
        </w:rPr>
        <w:t>ander bedrag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>)</w:t>
      </w:r>
    </w:p>
    <w:p w14:paraId="1E2911FB" w14:textId="49761DA2" w:rsidR="00D476D9" w:rsidRPr="007D093F" w:rsidRDefault="00D476D9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Art </w:t>
      </w:r>
      <w:r w:rsidR="00E0769F">
        <w:rPr>
          <w:rFonts w:ascii="Arial" w:hAnsi="Arial" w:cs="Arial"/>
          <w:color w:val="000000"/>
          <w:sz w:val="18"/>
          <w:szCs w:val="18"/>
          <w:lang w:val="nl-NL"/>
        </w:rPr>
        <w:t>3.101 BW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(*)        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00370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>JA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62146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N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>EE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7D093F">
        <w:rPr>
          <w:rFonts w:ascii="Arial" w:hAnsi="Arial" w:cs="Arial"/>
          <w:color w:val="000000"/>
          <w:sz w:val="18"/>
          <w:szCs w:val="18"/>
          <w:lang w:val="nl-NL"/>
        </w:rPr>
        <w:t>zo JA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: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55289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250.000 € </w:t>
      </w:r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37882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500.000 €)</w:t>
      </w:r>
    </w:p>
    <w:p w14:paraId="23EDDC5D" w14:textId="78DD6C68" w:rsidR="004314E8" w:rsidRPr="007D093F" w:rsidRDefault="007D093F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Foutief gedeelte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(*)    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5469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JA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50051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N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EE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>
        <w:rPr>
          <w:rFonts w:ascii="Arial" w:hAnsi="Arial" w:cs="Arial"/>
          <w:color w:val="000000"/>
          <w:sz w:val="18"/>
          <w:szCs w:val="18"/>
          <w:lang w:val="nl-NL"/>
        </w:rPr>
        <w:t>zo JA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: Bedrag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</w:t>
      </w:r>
      <w:r w:rsidR="002E067B" w:rsidRPr="007D093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>€)</w:t>
      </w:r>
    </w:p>
    <w:p w14:paraId="1C07A4B7" w14:textId="5E7AC42A" w:rsidR="00E2116A" w:rsidRPr="007D093F" w:rsidRDefault="007D093F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nderhoudsperiode</w:t>
      </w:r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(*)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57168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D476D9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JA</w:t>
      </w:r>
      <w:r w:rsidR="00250BE7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E2116A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340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="00E2116A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N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>EE</w:t>
      </w:r>
      <w:r w:rsidR="00E2116A" w:rsidRPr="007D093F">
        <w:rPr>
          <w:rFonts w:ascii="Arial" w:hAnsi="Arial" w:cs="Arial"/>
          <w:color w:val="000000"/>
          <w:sz w:val="18"/>
          <w:szCs w:val="18"/>
          <w:lang w:val="nl-NL"/>
        </w:rPr>
        <w:tab/>
      </w:r>
    </w:p>
    <w:p w14:paraId="1D87D244" w14:textId="7DB22941" w:rsidR="00E2116A" w:rsidRDefault="00E2116A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D093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1C7A2D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8098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12 m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aanden 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-169314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18 m</w:t>
      </w:r>
      <w:r w:rsidR="007D093F" w:rsidRPr="007D093F">
        <w:rPr>
          <w:rFonts w:ascii="Arial" w:hAnsi="Arial" w:cs="Arial"/>
          <w:color w:val="000000"/>
          <w:sz w:val="18"/>
          <w:szCs w:val="18"/>
          <w:lang w:val="nl-NL"/>
        </w:rPr>
        <w:t>aanden</w:t>
      </w:r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</w:t>
      </w:r>
      <w:sdt>
        <w:sdtPr>
          <w:rPr>
            <w:rFonts w:ascii="Arial" w:hAnsi="Arial" w:cs="Arial"/>
            <w:color w:val="000000"/>
            <w:sz w:val="18"/>
            <w:szCs w:val="18"/>
            <w:lang w:val="nl-NL"/>
          </w:rPr>
          <w:id w:val="18519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2D" w:rsidRPr="007D093F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nl-NL"/>
            </w:rPr>
            <w:t>☐</w:t>
          </w:r>
        </w:sdtContent>
      </w:sdt>
      <w:r w:rsidRPr="007D093F">
        <w:rPr>
          <w:rFonts w:ascii="Arial" w:hAnsi="Arial" w:cs="Arial"/>
          <w:color w:val="000000"/>
          <w:sz w:val="18"/>
          <w:szCs w:val="18"/>
          <w:lang w:val="nl-NL"/>
        </w:rPr>
        <w:t xml:space="preserve">   24 m</w:t>
      </w:r>
      <w:r w:rsidR="007D093F">
        <w:rPr>
          <w:rFonts w:ascii="Arial" w:hAnsi="Arial" w:cs="Arial"/>
          <w:color w:val="000000"/>
          <w:sz w:val="18"/>
          <w:szCs w:val="18"/>
          <w:lang w:val="nl-NL"/>
        </w:rPr>
        <w:t>aanden</w:t>
      </w:r>
    </w:p>
    <w:p w14:paraId="5478399D" w14:textId="77777777" w:rsidR="007D093F" w:rsidRDefault="007D093F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58" w14:textId="2031F41B" w:rsidR="00E923EF" w:rsidRPr="002B760F" w:rsidRDefault="00E0769F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bCs/>
          <w:color w:val="00B0F0"/>
          <w:sz w:val="18"/>
          <w:szCs w:val="18"/>
          <w:lang w:val="nl-NL"/>
        </w:rPr>
        <w:t>6</w:t>
      </w:r>
      <w:r w:rsidR="004314E8" w:rsidRPr="002B760F">
        <w:rPr>
          <w:rFonts w:ascii="Arial" w:hAnsi="Arial" w:cs="Arial"/>
          <w:b/>
          <w:bCs/>
          <w:color w:val="00B0F0"/>
          <w:sz w:val="18"/>
          <w:szCs w:val="18"/>
          <w:lang w:val="nl-NL"/>
        </w:rPr>
        <w:t xml:space="preserve">° </w:t>
      </w:r>
      <w:r w:rsidR="004314E8" w:rsidRPr="002B760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D</w:t>
      </w:r>
      <w:r w:rsidR="00E2116A" w:rsidRPr="002B760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OCUMENT</w:t>
      </w:r>
      <w:r w:rsidR="007D093F" w:rsidRPr="002B760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EN</w:t>
      </w:r>
      <w:r w:rsidR="00E923EF" w:rsidRPr="002B760F">
        <w:rPr>
          <w:rFonts w:ascii="Arial" w:hAnsi="Arial" w:cs="Arial"/>
          <w:color w:val="00B0F0"/>
          <w:sz w:val="18"/>
          <w:szCs w:val="18"/>
          <w:lang w:val="nl-NL"/>
        </w:rPr>
        <w:t>:</w:t>
      </w:r>
    </w:p>
    <w:p w14:paraId="68FF2973" w14:textId="77777777" w:rsidR="002B760F" w:rsidRDefault="002B760F" w:rsidP="002B760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4FF3CD5D" w14:textId="1C970748" w:rsidR="002B760F" w:rsidRPr="00BD34DD" w:rsidRDefault="002B760F" w:rsidP="002B760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Gelieve alle documenten toe te voegen die nuttig kunnen zijn voor de verzeker</w:t>
      </w:r>
      <w:r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>ar om het risico te beoordelen:</w:t>
      </w:r>
    </w:p>
    <w:p w14:paraId="56C91A2E" w14:textId="77777777" w:rsidR="002B760F" w:rsidRPr="002052CE" w:rsidRDefault="002B760F" w:rsidP="002B760F">
      <w:pPr>
        <w:pStyle w:val="Paragraphedeliste"/>
        <w:spacing w:before="100" w:beforeAutospacing="1" w:line="360" w:lineRule="auto"/>
        <w:ind w:left="-19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48CDE" w14:textId="6FAECD45" w:rsidR="00E2116A" w:rsidRDefault="002B760F" w:rsidP="00E2116A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pdrachtovereenkomst</w:t>
      </w:r>
    </w:p>
    <w:p w14:paraId="1108511C" w14:textId="77777777" w:rsidR="002B760F" w:rsidRDefault="002B760F" w:rsidP="00EF0C9D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</w:rPr>
      </w:pPr>
      <w:r w:rsidRPr="002B760F">
        <w:rPr>
          <w:rFonts w:ascii="Arial" w:hAnsi="Arial" w:cs="Arial"/>
          <w:color w:val="000000"/>
          <w:sz w:val="18"/>
          <w:szCs w:val="18"/>
        </w:rPr>
        <w:t>Lastenboek</w:t>
      </w:r>
    </w:p>
    <w:p w14:paraId="4FC25C29" w14:textId="1840CBF6" w:rsidR="00E2116A" w:rsidRPr="002B760F" w:rsidRDefault="00E2116A" w:rsidP="00EF0C9D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</w:rPr>
      </w:pPr>
      <w:r w:rsidRPr="002B760F">
        <w:rPr>
          <w:rFonts w:ascii="Arial" w:hAnsi="Arial" w:cs="Arial"/>
          <w:color w:val="000000"/>
          <w:sz w:val="18"/>
          <w:szCs w:val="18"/>
        </w:rPr>
        <w:t>Pla</w:t>
      </w:r>
      <w:r w:rsidR="009E30E9">
        <w:rPr>
          <w:rFonts w:ascii="Arial" w:hAnsi="Arial" w:cs="Arial"/>
          <w:color w:val="000000"/>
          <w:sz w:val="18"/>
          <w:szCs w:val="18"/>
        </w:rPr>
        <w:t>nnen</w:t>
      </w:r>
      <w:r w:rsidRPr="002B760F">
        <w:rPr>
          <w:rFonts w:ascii="Arial" w:hAnsi="Arial" w:cs="Arial"/>
          <w:color w:val="000000"/>
          <w:sz w:val="18"/>
          <w:szCs w:val="18"/>
        </w:rPr>
        <w:t xml:space="preserve">/ </w:t>
      </w:r>
      <w:r w:rsidR="009E30E9">
        <w:rPr>
          <w:rFonts w:ascii="Arial" w:hAnsi="Arial" w:cs="Arial"/>
          <w:color w:val="000000"/>
          <w:sz w:val="18"/>
          <w:szCs w:val="18"/>
        </w:rPr>
        <w:t>Sonderingsrapport/Bodemonderzoek/Stabiliteitsstudie</w:t>
      </w:r>
    </w:p>
    <w:p w14:paraId="284419A4" w14:textId="31E91BD6" w:rsidR="00E2116A" w:rsidRPr="009E30E9" w:rsidRDefault="002E067B" w:rsidP="0018787A">
      <w:pPr>
        <w:pStyle w:val="Paragraphedeliste"/>
        <w:numPr>
          <w:ilvl w:val="0"/>
          <w:numId w:val="13"/>
        </w:numPr>
        <w:spacing w:before="100" w:beforeAutospacing="1" w:line="360" w:lineRule="auto"/>
        <w:rPr>
          <w:rFonts w:ascii="Arial" w:hAnsi="Arial" w:cs="Arial"/>
          <w:color w:val="000000"/>
          <w:sz w:val="18"/>
          <w:szCs w:val="18"/>
          <w:lang w:val="nl-NL"/>
        </w:rPr>
      </w:pPr>
      <w:r w:rsidRPr="009E30E9">
        <w:rPr>
          <w:rFonts w:ascii="Arial" w:hAnsi="Arial" w:cs="Arial"/>
          <w:color w:val="000000"/>
          <w:sz w:val="18"/>
          <w:szCs w:val="18"/>
          <w:lang w:val="nl-NL"/>
        </w:rPr>
        <w:t>S</w:t>
      </w:r>
      <w:r w:rsidR="009E30E9" w:rsidRPr="009E30E9">
        <w:rPr>
          <w:rFonts w:ascii="Arial" w:hAnsi="Arial" w:cs="Arial"/>
          <w:color w:val="000000"/>
          <w:sz w:val="18"/>
          <w:szCs w:val="18"/>
          <w:lang w:val="nl-NL"/>
        </w:rPr>
        <w:t>chadestatistiek van de betrokken partijen</w:t>
      </w:r>
      <w:r w:rsidR="00E2116A" w:rsidRPr="009E30E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8E" w14:textId="77777777" w:rsidR="00AE4683" w:rsidRPr="009E30E9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F" w14:textId="77777777" w:rsidR="00AE4683" w:rsidRPr="009E30E9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90" w14:textId="77777777" w:rsidR="00AE4683" w:rsidRPr="009E30E9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91" w14:textId="77777777" w:rsidR="00AE4683" w:rsidRPr="009E30E9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92" w14:textId="609CD543" w:rsidR="00CC6007" w:rsidRPr="00612E6F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Dat</w:t>
      </w:r>
      <w:r w:rsidR="00BA4C13">
        <w:rPr>
          <w:rFonts w:ascii="Arial" w:hAnsi="Arial" w:cs="Arial"/>
          <w:color w:val="000000"/>
          <w:sz w:val="18"/>
          <w:szCs w:val="18"/>
        </w:rPr>
        <w:t>um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BA4C13">
        <w:rPr>
          <w:rFonts w:ascii="Arial" w:hAnsi="Arial" w:cs="Arial"/>
          <w:color w:val="000000"/>
          <w:sz w:val="18"/>
          <w:szCs w:val="18"/>
        </w:rPr>
        <w:t>Handtekening</w:t>
      </w:r>
    </w:p>
    <w:p w14:paraId="3C9A1593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</w:p>
    <w:p w14:paraId="3C9A1594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__________________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  <w:t>__________________</w:t>
      </w:r>
    </w:p>
    <w:p w14:paraId="3C9A1595" w14:textId="77777777" w:rsidR="00AE4683" w:rsidRPr="00612E6F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6" w14:textId="77777777" w:rsidR="00102412" w:rsidRPr="00612E6F" w:rsidRDefault="00102412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25E28D7E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532E7BB2" w14:textId="77777777" w:rsidR="00CC11CB" w:rsidRDefault="00CC11CB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5CA6BC64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1740ABF8" w14:textId="77777777" w:rsidR="00CC11CB" w:rsidRPr="00BD34DD" w:rsidRDefault="00CC11CB" w:rsidP="00CC1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>ndergetekende verklaart op eer dat bovenvermelde inlichtingen juist en waar zijn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, overeenstemmen met de werkelijkheid 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en dat niets werd verzwegen of </w:t>
      </w:r>
      <w:r>
        <w:rPr>
          <w:rFonts w:ascii="Arial" w:hAnsi="Arial" w:cs="Arial"/>
          <w:color w:val="000000"/>
          <w:sz w:val="18"/>
          <w:szCs w:val="18"/>
          <w:lang w:val="nl-NL"/>
        </w:rPr>
        <w:t>gemanipuleerd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27120916" w14:textId="77777777" w:rsidR="00CC11CB" w:rsidRDefault="00CC11CB" w:rsidP="00CC1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De v</w:t>
      </w:r>
      <w:r>
        <w:rPr>
          <w:rFonts w:ascii="Arial" w:hAnsi="Arial" w:cs="Arial"/>
          <w:color w:val="000000"/>
          <w:sz w:val="18"/>
          <w:szCs w:val="18"/>
          <w:lang w:val="nl-NL"/>
        </w:rPr>
        <w:t>ragenlijst verbindt noch de invuller ervan, noch de verzekeraar om een contract af te sluiten.</w:t>
      </w:r>
    </w:p>
    <w:p w14:paraId="79F3491C" w14:textId="77777777" w:rsidR="00CC11CB" w:rsidRPr="00BD34DD" w:rsidRDefault="00CC11CB" w:rsidP="00CC1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De verzekeraar erkent 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en aanvaardt dat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de 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>vragenlijst de basis vormt v</w:t>
      </w:r>
      <w:r>
        <w:rPr>
          <w:rFonts w:ascii="Arial" w:hAnsi="Arial" w:cs="Arial"/>
          <w:color w:val="000000"/>
          <w:sz w:val="18"/>
          <w:szCs w:val="18"/>
          <w:lang w:val="nl-NL"/>
        </w:rPr>
        <w:t>oor een offerte en de verzekeringspolis.</w:t>
      </w:r>
    </w:p>
    <w:p w14:paraId="0548B940" w14:textId="77777777" w:rsidR="00CC11CB" w:rsidRPr="001D2501" w:rsidRDefault="00CC11CB" w:rsidP="00CC11CB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  <w:r w:rsidRPr="001D2501">
        <w:rPr>
          <w:rFonts w:ascii="Arial" w:hAnsi="Arial" w:cs="Arial"/>
          <w:color w:val="000000"/>
          <w:sz w:val="18"/>
          <w:szCs w:val="18"/>
          <w:lang w:val="nl-NL"/>
        </w:rPr>
        <w:t xml:space="preserve">De vragenlijst </w:t>
      </w:r>
      <w:r>
        <w:rPr>
          <w:rFonts w:ascii="Arial" w:hAnsi="Arial" w:cs="Arial"/>
          <w:color w:val="000000"/>
          <w:sz w:val="18"/>
          <w:szCs w:val="18"/>
          <w:lang w:val="nl-NL"/>
        </w:rPr>
        <w:t>maakt integraal deel uit van de verzekeringspolis.</w:t>
      </w:r>
    </w:p>
    <w:p w14:paraId="3C9A159D" w14:textId="26516AFF" w:rsidR="00102412" w:rsidRPr="00DA77C5" w:rsidRDefault="00CC11CB" w:rsidP="00CC11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  <w:r w:rsidRPr="00EE103B">
        <w:rPr>
          <w:rFonts w:ascii="Arial" w:hAnsi="Arial" w:cs="Arial"/>
          <w:color w:val="000000"/>
          <w:sz w:val="18"/>
          <w:szCs w:val="18"/>
          <w:lang w:val="nl-NL"/>
        </w:rPr>
        <w:t>_______________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  <w:lang w:val="nl-NL"/>
        </w:rPr>
        <w:t>______</w:t>
      </w:r>
    </w:p>
    <w:p w14:paraId="3C9A159E" w14:textId="77777777" w:rsidR="00102412" w:rsidRPr="00DA77C5" w:rsidRDefault="0010241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053665D8" w14:textId="77777777" w:rsidR="002E067B" w:rsidRPr="00DA77C5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441AC995" w14:textId="77777777" w:rsidR="002E067B" w:rsidRPr="00DA77C5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63AA2192" w14:textId="77777777" w:rsidR="002E067B" w:rsidRPr="00DA77C5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18D49EDA" w14:textId="77777777" w:rsidR="002E067B" w:rsidRPr="00DA77C5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124B13B7" w14:textId="77777777" w:rsidR="002E067B" w:rsidRPr="00DA77C5" w:rsidRDefault="002E067B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2C05DF1C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3D3D6F2C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11F009D5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1DC210EC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32B5557A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2FB18C04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671AD593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544BC13E" w14:textId="77777777" w:rsidR="00920FA2" w:rsidRPr="00DA77C5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  <w:lang w:val="nl-NL"/>
        </w:rPr>
      </w:pPr>
    </w:p>
    <w:p w14:paraId="07399F3F" w14:textId="77777777" w:rsidR="00920FA2" w:rsidRDefault="00920FA2" w:rsidP="00920FA2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 xml:space="preserve">(*) 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Schrappen wat niet past</w:t>
      </w:r>
      <w:r w:rsidRPr="00877150"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/aanv</w:t>
      </w: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ullen indien nodig</w:t>
      </w:r>
    </w:p>
    <w:p w14:paraId="489EE6FD" w14:textId="77777777" w:rsidR="00920FA2" w:rsidRDefault="00920FA2" w:rsidP="00920FA2">
      <w:pPr>
        <w:ind w:left="-555"/>
        <w:rPr>
          <w:rFonts w:ascii="Arial" w:hAnsi="Arial" w:cs="Arial"/>
          <w:b/>
          <w:bCs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nl-NL"/>
        </w:rPr>
        <w:t>(**) Bijkomende informatie</w:t>
      </w:r>
    </w:p>
    <w:p w14:paraId="13104D1B" w14:textId="77777777" w:rsidR="00920FA2" w:rsidRPr="00877150" w:rsidRDefault="00920FA2" w:rsidP="00920FA2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AD3B7A8" w14:textId="77777777" w:rsidR="00920FA2" w:rsidRDefault="00920FA2" w:rsidP="00CC6007">
      <w:pPr>
        <w:ind w:left="-964"/>
        <w:rPr>
          <w:rFonts w:ascii="Arial" w:hAnsi="Arial" w:cs="Arial"/>
          <w:noProof/>
          <w:color w:val="000000"/>
          <w:sz w:val="18"/>
          <w:szCs w:val="18"/>
        </w:rPr>
      </w:pPr>
    </w:p>
    <w:sectPr w:rsidR="00920FA2" w:rsidSect="00A14DD8"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15A8" w14:textId="77777777" w:rsidR="009302EF" w:rsidRDefault="009302EF" w:rsidP="00A14DD8">
      <w:r>
        <w:separator/>
      </w:r>
    </w:p>
  </w:endnote>
  <w:endnote w:type="continuationSeparator" w:id="0">
    <w:p w14:paraId="3C9A15A9" w14:textId="77777777" w:rsidR="009302EF" w:rsidRDefault="009302EF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5A6" w14:textId="77777777" w:rsidR="009302EF" w:rsidRDefault="009302EF" w:rsidP="00A14DD8">
      <w:r>
        <w:separator/>
      </w:r>
    </w:p>
  </w:footnote>
  <w:footnote w:type="continuationSeparator" w:id="0">
    <w:p w14:paraId="3C9A15A7" w14:textId="77777777" w:rsidR="009302EF" w:rsidRDefault="009302EF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565B"/>
    <w:multiLevelType w:val="hybridMultilevel"/>
    <w:tmpl w:val="CAA48CF8"/>
    <w:lvl w:ilvl="0" w:tplc="B4E420E2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1A08608E"/>
    <w:multiLevelType w:val="hybridMultilevel"/>
    <w:tmpl w:val="DE921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13D7"/>
    <w:multiLevelType w:val="hybridMultilevel"/>
    <w:tmpl w:val="90A0E584"/>
    <w:lvl w:ilvl="0" w:tplc="040C000F">
      <w:start w:val="1"/>
      <w:numFmt w:val="decimal"/>
      <w:lvlText w:val="%1."/>
      <w:lvlJc w:val="left"/>
      <w:pPr>
        <w:ind w:left="165" w:hanging="360"/>
      </w:pPr>
    </w:lvl>
    <w:lvl w:ilvl="1" w:tplc="040C0019" w:tentative="1">
      <w:start w:val="1"/>
      <w:numFmt w:val="lowerLetter"/>
      <w:lvlText w:val="%2."/>
      <w:lvlJc w:val="left"/>
      <w:pPr>
        <w:ind w:left="885" w:hanging="360"/>
      </w:pPr>
    </w:lvl>
    <w:lvl w:ilvl="2" w:tplc="040C001B" w:tentative="1">
      <w:start w:val="1"/>
      <w:numFmt w:val="lowerRoman"/>
      <w:lvlText w:val="%3."/>
      <w:lvlJc w:val="right"/>
      <w:pPr>
        <w:ind w:left="1605" w:hanging="180"/>
      </w:pPr>
    </w:lvl>
    <w:lvl w:ilvl="3" w:tplc="040C000F" w:tentative="1">
      <w:start w:val="1"/>
      <w:numFmt w:val="decimal"/>
      <w:lvlText w:val="%4."/>
      <w:lvlJc w:val="left"/>
      <w:pPr>
        <w:ind w:left="2325" w:hanging="360"/>
      </w:pPr>
    </w:lvl>
    <w:lvl w:ilvl="4" w:tplc="040C0019" w:tentative="1">
      <w:start w:val="1"/>
      <w:numFmt w:val="lowerLetter"/>
      <w:lvlText w:val="%5."/>
      <w:lvlJc w:val="left"/>
      <w:pPr>
        <w:ind w:left="3045" w:hanging="360"/>
      </w:pPr>
    </w:lvl>
    <w:lvl w:ilvl="5" w:tplc="040C001B" w:tentative="1">
      <w:start w:val="1"/>
      <w:numFmt w:val="lowerRoman"/>
      <w:lvlText w:val="%6."/>
      <w:lvlJc w:val="right"/>
      <w:pPr>
        <w:ind w:left="3765" w:hanging="180"/>
      </w:pPr>
    </w:lvl>
    <w:lvl w:ilvl="6" w:tplc="040C000F" w:tentative="1">
      <w:start w:val="1"/>
      <w:numFmt w:val="decimal"/>
      <w:lvlText w:val="%7."/>
      <w:lvlJc w:val="left"/>
      <w:pPr>
        <w:ind w:left="4485" w:hanging="360"/>
      </w:pPr>
    </w:lvl>
    <w:lvl w:ilvl="7" w:tplc="040C0019" w:tentative="1">
      <w:start w:val="1"/>
      <w:numFmt w:val="lowerLetter"/>
      <w:lvlText w:val="%8."/>
      <w:lvlJc w:val="left"/>
      <w:pPr>
        <w:ind w:left="5205" w:hanging="360"/>
      </w:pPr>
    </w:lvl>
    <w:lvl w:ilvl="8" w:tplc="040C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4" w15:restartNumberingAfterBreak="0">
    <w:nsid w:val="3C500BCF"/>
    <w:multiLevelType w:val="hybridMultilevel"/>
    <w:tmpl w:val="50983E86"/>
    <w:lvl w:ilvl="0" w:tplc="040C000F">
      <w:start w:val="1"/>
      <w:numFmt w:val="decimal"/>
      <w:lvlText w:val="%1."/>
      <w:lvlJc w:val="left"/>
      <w:pPr>
        <w:ind w:left="525" w:hanging="360"/>
      </w:p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6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7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8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1" w15:restartNumberingAfterBreak="0">
    <w:nsid w:val="761D0025"/>
    <w:multiLevelType w:val="hybridMultilevel"/>
    <w:tmpl w:val="401604AE"/>
    <w:lvl w:ilvl="0" w:tplc="F53CA032">
      <w:start w:val="12"/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7"/>
  </w:num>
  <w:num w:numId="2" w16cid:durableId="461340012">
    <w:abstractNumId w:val="9"/>
  </w:num>
  <w:num w:numId="3" w16cid:durableId="1334138135">
    <w:abstractNumId w:val="7"/>
  </w:num>
  <w:num w:numId="4" w16cid:durableId="67466698">
    <w:abstractNumId w:val="8"/>
  </w:num>
  <w:num w:numId="5" w16cid:durableId="950744137">
    <w:abstractNumId w:val="3"/>
  </w:num>
  <w:num w:numId="6" w16cid:durableId="316497066">
    <w:abstractNumId w:val="6"/>
  </w:num>
  <w:num w:numId="7" w16cid:durableId="1299915234">
    <w:abstractNumId w:val="5"/>
  </w:num>
  <w:num w:numId="8" w16cid:durableId="1809471562">
    <w:abstractNumId w:val="10"/>
  </w:num>
  <w:num w:numId="9" w16cid:durableId="1241526325">
    <w:abstractNumId w:val="2"/>
  </w:num>
  <w:num w:numId="10" w16cid:durableId="161244024">
    <w:abstractNumId w:val="4"/>
  </w:num>
  <w:num w:numId="11" w16cid:durableId="1323704662">
    <w:abstractNumId w:val="1"/>
  </w:num>
  <w:num w:numId="12" w16cid:durableId="1915312022">
    <w:abstractNumId w:val="0"/>
  </w:num>
  <w:num w:numId="13" w16cid:durableId="1043022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2606A"/>
    <w:rsid w:val="00060DF5"/>
    <w:rsid w:val="00096491"/>
    <w:rsid w:val="000A1C5F"/>
    <w:rsid w:val="000B38DB"/>
    <w:rsid w:val="00102412"/>
    <w:rsid w:val="001109EE"/>
    <w:rsid w:val="00142A53"/>
    <w:rsid w:val="00156C36"/>
    <w:rsid w:val="001675A4"/>
    <w:rsid w:val="001872ED"/>
    <w:rsid w:val="001A2A04"/>
    <w:rsid w:val="001B3C56"/>
    <w:rsid w:val="001C7A2D"/>
    <w:rsid w:val="002052CE"/>
    <w:rsid w:val="002116B9"/>
    <w:rsid w:val="0021791A"/>
    <w:rsid w:val="0022025A"/>
    <w:rsid w:val="00221626"/>
    <w:rsid w:val="002479B1"/>
    <w:rsid w:val="00250BE7"/>
    <w:rsid w:val="0028097A"/>
    <w:rsid w:val="002A0D5C"/>
    <w:rsid w:val="002B760F"/>
    <w:rsid w:val="002E067B"/>
    <w:rsid w:val="0031507B"/>
    <w:rsid w:val="00336C91"/>
    <w:rsid w:val="003766C2"/>
    <w:rsid w:val="003C4AD8"/>
    <w:rsid w:val="00412F99"/>
    <w:rsid w:val="00430445"/>
    <w:rsid w:val="004314E8"/>
    <w:rsid w:val="00443195"/>
    <w:rsid w:val="004B776F"/>
    <w:rsid w:val="004E4717"/>
    <w:rsid w:val="004F5324"/>
    <w:rsid w:val="004F5A1E"/>
    <w:rsid w:val="005131D8"/>
    <w:rsid w:val="00514816"/>
    <w:rsid w:val="00563B22"/>
    <w:rsid w:val="005B4D04"/>
    <w:rsid w:val="005B5799"/>
    <w:rsid w:val="005D7BA9"/>
    <w:rsid w:val="005F6B11"/>
    <w:rsid w:val="005F6D58"/>
    <w:rsid w:val="00612E6F"/>
    <w:rsid w:val="006423B7"/>
    <w:rsid w:val="0065598A"/>
    <w:rsid w:val="006A327F"/>
    <w:rsid w:val="00705CEE"/>
    <w:rsid w:val="00744990"/>
    <w:rsid w:val="00750176"/>
    <w:rsid w:val="007B00BC"/>
    <w:rsid w:val="007C23D5"/>
    <w:rsid w:val="007D093F"/>
    <w:rsid w:val="007E705B"/>
    <w:rsid w:val="00804734"/>
    <w:rsid w:val="008134CC"/>
    <w:rsid w:val="00820F99"/>
    <w:rsid w:val="008663E2"/>
    <w:rsid w:val="00875147"/>
    <w:rsid w:val="00877150"/>
    <w:rsid w:val="0089658A"/>
    <w:rsid w:val="008F2132"/>
    <w:rsid w:val="00910E26"/>
    <w:rsid w:val="00920FA2"/>
    <w:rsid w:val="009302EF"/>
    <w:rsid w:val="00936FA2"/>
    <w:rsid w:val="00945F80"/>
    <w:rsid w:val="00977C93"/>
    <w:rsid w:val="009B1045"/>
    <w:rsid w:val="009E30E9"/>
    <w:rsid w:val="00A02165"/>
    <w:rsid w:val="00A050BD"/>
    <w:rsid w:val="00A14DD8"/>
    <w:rsid w:val="00A36890"/>
    <w:rsid w:val="00A96E04"/>
    <w:rsid w:val="00AA5090"/>
    <w:rsid w:val="00AC6BE8"/>
    <w:rsid w:val="00AE0C62"/>
    <w:rsid w:val="00AE2F42"/>
    <w:rsid w:val="00AE4683"/>
    <w:rsid w:val="00BA4C13"/>
    <w:rsid w:val="00BE5127"/>
    <w:rsid w:val="00C22DEE"/>
    <w:rsid w:val="00C84ACB"/>
    <w:rsid w:val="00CC11CB"/>
    <w:rsid w:val="00CC6007"/>
    <w:rsid w:val="00CD3CFF"/>
    <w:rsid w:val="00CD6FA7"/>
    <w:rsid w:val="00D03018"/>
    <w:rsid w:val="00D12984"/>
    <w:rsid w:val="00D4038E"/>
    <w:rsid w:val="00D476D9"/>
    <w:rsid w:val="00D8305E"/>
    <w:rsid w:val="00DA77C5"/>
    <w:rsid w:val="00DC06D7"/>
    <w:rsid w:val="00E0769F"/>
    <w:rsid w:val="00E2116A"/>
    <w:rsid w:val="00E6143A"/>
    <w:rsid w:val="00E923EF"/>
    <w:rsid w:val="00EA5D0B"/>
    <w:rsid w:val="00EC192C"/>
    <w:rsid w:val="00F11A95"/>
    <w:rsid w:val="00F308B0"/>
    <w:rsid w:val="00F551E9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E9530DBB-E41D-4D3A-BE36-55378C3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A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B4971-C0A7-43BE-91C4-E7415691E83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211765-5bdd-4e7a-8b23-568851d7ae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S</dc:creator>
  <cp:lastModifiedBy>CUISSET Fabienne</cp:lastModifiedBy>
  <cp:revision>19</cp:revision>
  <cp:lastPrinted>2025-08-22T08:00:00Z</cp:lastPrinted>
  <dcterms:created xsi:type="dcterms:W3CDTF">2025-08-12T08:44:00Z</dcterms:created>
  <dcterms:modified xsi:type="dcterms:W3CDTF">2025-09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